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868" w:tblpY="1021"/>
        <w:tblW w:w="9889" w:type="dxa"/>
        <w:tblLook w:val="04A0" w:firstRow="1" w:lastRow="0" w:firstColumn="1" w:lastColumn="0" w:noHBand="0" w:noVBand="1"/>
      </w:tblPr>
      <w:tblGrid>
        <w:gridCol w:w="3396"/>
        <w:gridCol w:w="6493"/>
      </w:tblGrid>
      <w:tr w:rsidR="00E40628" w14:paraId="083F932D" w14:textId="77777777" w:rsidTr="00B73713">
        <w:trPr>
          <w:trHeight w:val="1022"/>
        </w:trPr>
        <w:tc>
          <w:tcPr>
            <w:tcW w:w="3396" w:type="dxa"/>
            <w:tcBorders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14:paraId="1AFE55C1" w14:textId="77777777" w:rsidR="00E40628" w:rsidRPr="00167878" w:rsidRDefault="00E40628" w:rsidP="00167878">
            <w:pPr>
              <w:jc w:val="right"/>
              <w:rPr>
                <w:color w:val="FFFFFF" w:themeColor="background1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36"/>
              <w:szCs w:val="36"/>
            </w:rPr>
            <w:alias w:val="Year"/>
            <w:id w:val="15676118"/>
            <w:placeholder>
              <w:docPart w:val="6051A672820B4FCF9E47710BD3353FF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93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2A2C8037" w14:textId="7B6D970A" w:rsidR="00E40628" w:rsidRPr="005A06C9" w:rsidRDefault="00167878" w:rsidP="001A7AB8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44"/>
                    <w:szCs w:val="44"/>
                  </w:rPr>
                </w:pPr>
                <w:r w:rsidRPr="00267600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36"/>
                    <w:szCs w:val="36"/>
                  </w:rPr>
                  <w:t xml:space="preserve">CURRICULUM </w:t>
                </w:r>
                <w:r w:rsidR="00FB362D" w:rsidRPr="00267600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36"/>
                    <w:szCs w:val="36"/>
                  </w:rPr>
                  <w:t>VITA</w:t>
                </w:r>
                <w:r w:rsidR="005560F0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36"/>
                    <w:szCs w:val="36"/>
                  </w:rPr>
                  <w:t>E OF NSOVO KARYN NGOBENI</w:t>
                </w:r>
              </w:p>
            </w:tc>
          </w:sdtContent>
        </w:sdt>
      </w:tr>
      <w:tr w:rsidR="00E40628" w14:paraId="10E48801" w14:textId="77777777" w:rsidTr="00B73713">
        <w:trPr>
          <w:trHeight w:val="2044"/>
        </w:trPr>
        <w:tc>
          <w:tcPr>
            <w:tcW w:w="3396" w:type="dxa"/>
            <w:tcBorders>
              <w:right w:val="single" w:sz="4" w:space="0" w:color="000000" w:themeColor="text1"/>
            </w:tcBorders>
          </w:tcPr>
          <w:p w14:paraId="09FDECFC" w14:textId="77777777" w:rsidR="00AD7F0C" w:rsidRDefault="00AD7F0C" w:rsidP="00E40628"/>
          <w:p w14:paraId="6D792588" w14:textId="77777777" w:rsidR="00AD7F0C" w:rsidRPr="00AD7F0C" w:rsidRDefault="005A06C9" w:rsidP="00AD7F0C">
            <w:r w:rsidRPr="005A06C9">
              <w:rPr>
                <w:noProof/>
              </w:rPr>
              <w:drawing>
                <wp:inline distT="0" distB="0" distL="0" distR="0" wp14:anchorId="2251AF7F" wp14:editId="32C66E15">
                  <wp:extent cx="1600200" cy="1333500"/>
                  <wp:effectExtent l="1905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1D621" w14:textId="77777777" w:rsidR="00AD7F0C" w:rsidRDefault="00AD7F0C" w:rsidP="00AD7F0C"/>
          <w:p w14:paraId="6AA0966A" w14:textId="6BA96C4B" w:rsidR="00AD7F0C" w:rsidRDefault="00AD7F0C" w:rsidP="00AD7F0C"/>
          <w:p w14:paraId="2DB745F6" w14:textId="77777777" w:rsidR="00AD7F0C" w:rsidRDefault="00AD7F0C" w:rsidP="00AD7F0C"/>
          <w:p w14:paraId="6B03C5F5" w14:textId="77777777" w:rsidR="00E40628" w:rsidRDefault="00E40628" w:rsidP="00AD7F0C">
            <w:pPr>
              <w:jc w:val="center"/>
            </w:pPr>
          </w:p>
          <w:p w14:paraId="0ACE2ECF" w14:textId="77777777" w:rsidR="00AD7F0C" w:rsidRPr="00AD7F0C" w:rsidRDefault="00AD7F0C" w:rsidP="00AD7F0C">
            <w:pPr>
              <w:jc w:val="center"/>
            </w:pPr>
          </w:p>
        </w:tc>
        <w:tc>
          <w:tcPr>
            <w:tcW w:w="6493" w:type="dxa"/>
            <w:tcBorders>
              <w:left w:val="single" w:sz="4" w:space="0" w:color="000000" w:themeColor="text1"/>
            </w:tcBorders>
            <w:vAlign w:val="center"/>
          </w:tcPr>
          <w:p w14:paraId="22E676C5" w14:textId="77777777" w:rsidR="002865DB" w:rsidRDefault="002865DB" w:rsidP="005A06C9">
            <w:pPr>
              <w:rPr>
                <w:b/>
                <w:color w:val="000000" w:themeColor="text1"/>
              </w:rPr>
            </w:pPr>
          </w:p>
          <w:p w14:paraId="7E67268C" w14:textId="566D1A8E" w:rsidR="001A7AB8" w:rsidRPr="001A7AB8" w:rsidRDefault="001A7AB8" w:rsidP="005A06C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Location</w:t>
            </w:r>
            <w:r>
              <w:rPr>
                <w:color w:val="000000" w:themeColor="text1"/>
              </w:rPr>
              <w:t xml:space="preserve">: </w:t>
            </w:r>
            <w:r w:rsidR="005560F0">
              <w:rPr>
                <w:rFonts w:ascii="Arial" w:hAnsi="Arial" w:cs="Arial"/>
                <w:sz w:val="18"/>
                <w:szCs w:val="18"/>
              </w:rPr>
              <w:t>1449 Poke street Lehae 1829</w:t>
            </w:r>
          </w:p>
          <w:p w14:paraId="563ED7E5" w14:textId="69349DB1" w:rsidR="00267600" w:rsidRDefault="00267600" w:rsidP="005A0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 xml:space="preserve">Cell </w:t>
            </w:r>
            <w:r w:rsidR="00631BA7">
              <w:rPr>
                <w:b/>
                <w:color w:val="000000" w:themeColor="text1"/>
              </w:rPr>
              <w:t>No</w:t>
            </w:r>
            <w:r w:rsidR="00E53F9B" w:rsidRPr="00F4357D">
              <w:rPr>
                <w:b/>
                <w:color w:val="000000" w:themeColor="text1"/>
              </w:rPr>
              <w:t xml:space="preserve">: </w:t>
            </w:r>
            <w:r w:rsidR="005560F0">
              <w:rPr>
                <w:rFonts w:ascii="Arial" w:hAnsi="Arial" w:cs="Arial"/>
                <w:sz w:val="18"/>
                <w:szCs w:val="18"/>
              </w:rPr>
              <w:t>065 904 5895/076 164 2604</w:t>
            </w:r>
          </w:p>
          <w:p w14:paraId="43ED62F4" w14:textId="1E6B8473" w:rsidR="00B8377F" w:rsidRPr="00631BA7" w:rsidRDefault="00B8377F" w:rsidP="005A06C9">
            <w:pPr>
              <w:rPr>
                <w:color w:val="000000" w:themeColor="text1"/>
              </w:rPr>
            </w:pPr>
            <w:r w:rsidRPr="00B8377F">
              <w:rPr>
                <w:b/>
                <w:color w:val="000000" w:themeColor="text1"/>
              </w:rPr>
              <w:t>Email Address:</w:t>
            </w:r>
            <w:r>
              <w:rPr>
                <w:b/>
                <w:color w:val="000000" w:themeColor="text1"/>
              </w:rPr>
              <w:t xml:space="preserve"> </w:t>
            </w:r>
            <w:r w:rsidR="005560F0">
              <w:rPr>
                <w:rFonts w:ascii="Arial" w:hAnsi="Arial" w:cs="Arial"/>
                <w:sz w:val="18"/>
                <w:szCs w:val="18"/>
              </w:rPr>
              <w:t>nkngobeni24</w:t>
            </w:r>
            <w:r w:rsidRPr="00B8377F">
              <w:rPr>
                <w:rFonts w:ascii="Arial" w:hAnsi="Arial" w:cs="Arial"/>
                <w:sz w:val="18"/>
                <w:szCs w:val="18"/>
              </w:rPr>
              <w:t>@gmail.com</w:t>
            </w:r>
          </w:p>
          <w:p w14:paraId="04FA00AA" w14:textId="77777777" w:rsidR="007C1C9D" w:rsidRDefault="007C1C9D" w:rsidP="005A06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F81AF4" w14:textId="77777777" w:rsidR="00F031E9" w:rsidRDefault="00F031E9" w:rsidP="005A06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2EC807" w14:textId="77777777" w:rsidR="001A7AB8" w:rsidRDefault="001A7AB8" w:rsidP="005A06C9">
            <w:pPr>
              <w:rPr>
                <w:lang w:val="en-ZA"/>
              </w:rPr>
            </w:pPr>
          </w:p>
          <w:p w14:paraId="0FBC6FAA" w14:textId="77777777" w:rsidR="002865DB" w:rsidRPr="002865DB" w:rsidRDefault="002865DB" w:rsidP="005A06C9">
            <w:pPr>
              <w:rPr>
                <w:lang w:val="en-ZA"/>
              </w:rPr>
            </w:pPr>
          </w:p>
          <w:p w14:paraId="4B148C4C" w14:textId="77777777" w:rsidR="00033DDA" w:rsidRDefault="00033DDA" w:rsidP="005A06C9">
            <w:pPr>
              <w:rPr>
                <w:b/>
                <w:lang w:val="en-ZA"/>
              </w:rPr>
            </w:pPr>
          </w:p>
          <w:p w14:paraId="6E571AA5" w14:textId="77777777" w:rsidR="00524BDB" w:rsidRDefault="00524BDB" w:rsidP="005A06C9">
            <w:pPr>
              <w:rPr>
                <w:b/>
                <w:color w:val="000000" w:themeColor="text1"/>
                <w:lang w:val="en-ZA"/>
              </w:rPr>
            </w:pPr>
          </w:p>
          <w:p w14:paraId="1EA62062" w14:textId="77777777" w:rsidR="00234510" w:rsidRDefault="00234510" w:rsidP="005A06C9">
            <w:pPr>
              <w:rPr>
                <w:b/>
                <w:color w:val="000000" w:themeColor="text1"/>
                <w:lang w:val="en-ZA"/>
              </w:rPr>
            </w:pPr>
          </w:p>
          <w:p w14:paraId="66350D91" w14:textId="77777777" w:rsidR="001263DD" w:rsidRDefault="001263DD" w:rsidP="005A06C9">
            <w:pPr>
              <w:rPr>
                <w:color w:val="000000" w:themeColor="text1"/>
                <w:lang w:val="en-ZA"/>
              </w:rPr>
            </w:pPr>
          </w:p>
          <w:p w14:paraId="1C5655D6" w14:textId="77777777" w:rsidR="004637C5" w:rsidRPr="004637C5" w:rsidRDefault="004637C5" w:rsidP="005A06C9">
            <w:pPr>
              <w:rPr>
                <w:lang w:val="en-ZA"/>
              </w:rPr>
            </w:pPr>
          </w:p>
          <w:p w14:paraId="3727A445" w14:textId="77777777" w:rsidR="008A6856" w:rsidRDefault="008A6856" w:rsidP="005A06C9">
            <w:pPr>
              <w:rPr>
                <w:lang w:val="en-ZA"/>
              </w:rPr>
            </w:pPr>
          </w:p>
          <w:p w14:paraId="06D5C762" w14:textId="77777777" w:rsidR="007C1C9D" w:rsidRDefault="007C1C9D" w:rsidP="005A06C9">
            <w:pPr>
              <w:rPr>
                <w:lang w:val="en-ZA"/>
              </w:rPr>
            </w:pPr>
          </w:p>
          <w:p w14:paraId="524EA5AF" w14:textId="77777777" w:rsidR="000A39B5" w:rsidRDefault="000A39B5" w:rsidP="005A06C9">
            <w:pPr>
              <w:rPr>
                <w:lang w:val="en-ZA"/>
              </w:rPr>
            </w:pPr>
          </w:p>
          <w:p w14:paraId="2E37156C" w14:textId="77777777" w:rsidR="00631BA7" w:rsidRDefault="00631BA7" w:rsidP="005A06C9">
            <w:pPr>
              <w:rPr>
                <w:color w:val="000000" w:themeColor="text1"/>
                <w:lang w:val="en-ZA"/>
              </w:rPr>
            </w:pPr>
          </w:p>
          <w:p w14:paraId="123DAAD3" w14:textId="77777777" w:rsidR="00CA4D22" w:rsidRPr="00CA4D22" w:rsidRDefault="00CA4D22" w:rsidP="005A06C9">
            <w:pPr>
              <w:rPr>
                <w:lang w:val="en-ZA"/>
              </w:rPr>
            </w:pPr>
          </w:p>
          <w:p w14:paraId="62CF2B47" w14:textId="77777777" w:rsidR="00BD4EC7" w:rsidRDefault="00BD4EC7" w:rsidP="005A06C9">
            <w:pPr>
              <w:rPr>
                <w:color w:val="000000" w:themeColor="text1"/>
                <w:lang w:val="en-ZA"/>
              </w:rPr>
            </w:pPr>
          </w:p>
          <w:p w14:paraId="40BC3FB3" w14:textId="77777777" w:rsidR="005A06C9" w:rsidRPr="005A06C9" w:rsidRDefault="005A06C9" w:rsidP="005A06C9">
            <w:pPr>
              <w:rPr>
                <w:lang w:val="en-ZA"/>
              </w:rPr>
            </w:pPr>
          </w:p>
        </w:tc>
      </w:tr>
    </w:tbl>
    <w:p w14:paraId="2A4236E7" w14:textId="77777777" w:rsidR="00E40628" w:rsidRDefault="008D779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201D4" wp14:editId="17DD0A52">
                <wp:simplePos x="0" y="0"/>
                <wp:positionH relativeFrom="column">
                  <wp:posOffset>-57150</wp:posOffset>
                </wp:positionH>
                <wp:positionV relativeFrom="paragraph">
                  <wp:posOffset>5095875</wp:posOffset>
                </wp:positionV>
                <wp:extent cx="6153150" cy="3362325"/>
                <wp:effectExtent l="19050" t="19050" r="0" b="9525"/>
                <wp:wrapNone/>
                <wp:docPr id="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3362325"/>
                        </a:xfrm>
                        <a:prstGeom prst="wedgeRectCallout">
                          <a:avLst>
                            <a:gd name="adj1" fmla="val -33477"/>
                            <a:gd name="adj2" fmla="val 4984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31D6E8" w14:textId="77777777" w:rsidR="00B8377F" w:rsidRPr="00526756" w:rsidRDefault="00B8377F" w:rsidP="00B737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6756">
                              <w:rPr>
                                <w:b/>
                                <w:sz w:val="24"/>
                                <w:szCs w:val="24"/>
                              </w:rPr>
                              <w:t>Dear Sir/Madam</w:t>
                            </w:r>
                          </w:p>
                          <w:p w14:paraId="5E0E5FCA" w14:textId="77777777" w:rsidR="00B8377F" w:rsidRPr="00E4551A" w:rsidRDefault="00B8377F" w:rsidP="00B73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6756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E4551A">
                              <w:rPr>
                                <w:sz w:val="20"/>
                                <w:szCs w:val="20"/>
                              </w:rPr>
                              <w:t>I hereby forward my curriculum vitae. I desire to apply for the position available in your organization. I am certain that I have acquaintance and proficiency to professionally fulfill the position as required by the organization. I am enthusiastic to enhance and purify my personal development within the organization, and take on the challenges that lie ahead.</w:t>
                            </w:r>
                          </w:p>
                          <w:p w14:paraId="687DBC98" w14:textId="77777777" w:rsidR="00B8377F" w:rsidRPr="00E4551A" w:rsidRDefault="00B8377F" w:rsidP="00B73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551A">
                              <w:rPr>
                                <w:sz w:val="20"/>
                                <w:szCs w:val="20"/>
                              </w:rPr>
                              <w:br/>
                              <w:t>I will endeavor to effectively carry out all my tasks as required by the organization and maintain the customary as defined by you. Given the opportunity, I will perform my duties with determination, devotion and allegiance. It is my aim to make and be part of a successful team that is directly involve in making the organization a success, as I believe I have a role to play in making things a success.</w:t>
                            </w:r>
                            <w:r w:rsidRPr="00E4551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4551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4551A">
                              <w:rPr>
                                <w:sz w:val="20"/>
                                <w:szCs w:val="20"/>
                              </w:rPr>
                              <w:br/>
                              <w:t>I hope that my application will receive your constructive consideration.</w:t>
                            </w:r>
                          </w:p>
                          <w:p w14:paraId="3AB908DB" w14:textId="77777777" w:rsidR="00B8377F" w:rsidRPr="00AD7F0C" w:rsidRDefault="00B8377F" w:rsidP="00B73713">
                            <w:pPr>
                              <w:rPr>
                                <w:b/>
                              </w:rPr>
                            </w:pPr>
                            <w:r w:rsidRPr="00E4551A">
                              <w:rPr>
                                <w:b/>
                                <w:sz w:val="20"/>
                                <w:szCs w:val="20"/>
                              </w:rPr>
                              <w:t>Compassionately Regards</w:t>
                            </w:r>
                            <w:r w:rsidRPr="00E4551A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AD7F0C">
                              <w:rPr>
                                <w:b/>
                              </w:rPr>
                              <w:br/>
                            </w:r>
                            <w:r w:rsidRPr="00AD7F0C">
                              <w:rPr>
                                <w:b/>
                              </w:rPr>
                              <w:br/>
                            </w:r>
                          </w:p>
                          <w:p w14:paraId="67959A24" w14:textId="77777777" w:rsidR="00B8377F" w:rsidRPr="00B73713" w:rsidRDefault="00B8377F" w:rsidP="00B737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0" o:spid="_x0000_s1026" type="#_x0000_t61" style="position:absolute;margin-left:-4.45pt;margin-top:401.25pt;width:484.5pt;height:26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" adj="3569,21567" fillcolor="white [3201]" strokecolor="#c0504d [3205]" strokeweight="2.5pt">
                <v:shadow color="#868686" opacity="1" mv:blur="0" offset="2pt,2pt"/>
                <v:path arrowok="t"/>
                <v:textbox>
                  <w:txbxContent>
                    <w:p w14:paraId="4731D6E8" w14:textId="77777777" w:rsidR="00B8377F" w:rsidRPr="00526756" w:rsidRDefault="00B8377F" w:rsidP="00B737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26756">
                        <w:rPr>
                          <w:b/>
                          <w:sz w:val="24"/>
                          <w:szCs w:val="24"/>
                        </w:rPr>
                        <w:t>Dear Sir/Madam</w:t>
                      </w:r>
                    </w:p>
                    <w:p w14:paraId="5E0E5FCA" w14:textId="77777777" w:rsidR="00B8377F" w:rsidRPr="00E4551A" w:rsidRDefault="00B8377F" w:rsidP="00B73713">
                      <w:pPr>
                        <w:rPr>
                          <w:sz w:val="20"/>
                          <w:szCs w:val="20"/>
                        </w:rPr>
                      </w:pPr>
                      <w:r w:rsidRPr="00526756">
                        <w:rPr>
                          <w:sz w:val="24"/>
                          <w:szCs w:val="24"/>
                        </w:rPr>
                        <w:br/>
                      </w:r>
                      <w:r w:rsidRPr="00E4551A">
                        <w:rPr>
                          <w:sz w:val="20"/>
                          <w:szCs w:val="20"/>
                        </w:rPr>
                        <w:t>I hereby forward my curriculum vitae. I desire to apply for the position available in your organization. I am certain that I have acquaintance and proficiency to professionally fulfill the position as required by the organization. I am enthusiastic to enhance and purify my personal development within the organization, and take on the challenges that lie ahead.</w:t>
                      </w:r>
                    </w:p>
                    <w:p w14:paraId="687DBC98" w14:textId="77777777" w:rsidR="00B8377F" w:rsidRPr="00E4551A" w:rsidRDefault="00B8377F" w:rsidP="00B73713">
                      <w:pPr>
                        <w:rPr>
                          <w:sz w:val="20"/>
                          <w:szCs w:val="20"/>
                        </w:rPr>
                      </w:pPr>
                      <w:r w:rsidRPr="00E4551A">
                        <w:rPr>
                          <w:sz w:val="20"/>
                          <w:szCs w:val="20"/>
                        </w:rPr>
                        <w:br/>
                        <w:t>I will endeavor to effectively carry out all my tasks as required by the organization and maintain the customary as defined by you. Given the opportunity, I will perform my duties with determination, devotion and allegiance. It is my aim to make and be part of a successful team that is directly involve in making the organization a success, as I believe I have a role to play in making things a success.</w:t>
                      </w:r>
                      <w:r w:rsidRPr="00E4551A">
                        <w:rPr>
                          <w:sz w:val="20"/>
                          <w:szCs w:val="20"/>
                        </w:rPr>
                        <w:br/>
                      </w:r>
                      <w:r w:rsidRPr="00E4551A">
                        <w:rPr>
                          <w:sz w:val="20"/>
                          <w:szCs w:val="20"/>
                        </w:rPr>
                        <w:br/>
                      </w:r>
                      <w:r w:rsidRPr="00E4551A">
                        <w:rPr>
                          <w:sz w:val="20"/>
                          <w:szCs w:val="20"/>
                        </w:rPr>
                        <w:br/>
                        <w:t>I hope that my application will receive your constructive consideration.</w:t>
                      </w:r>
                    </w:p>
                    <w:p w14:paraId="3AB908DB" w14:textId="77777777" w:rsidR="00B8377F" w:rsidRPr="00AD7F0C" w:rsidRDefault="00B8377F" w:rsidP="00B73713">
                      <w:pPr>
                        <w:rPr>
                          <w:b/>
                        </w:rPr>
                      </w:pPr>
                      <w:r w:rsidRPr="00E4551A">
                        <w:rPr>
                          <w:b/>
                          <w:sz w:val="20"/>
                          <w:szCs w:val="20"/>
                        </w:rPr>
                        <w:t>Compassionately Regards</w:t>
                      </w:r>
                      <w:r w:rsidRPr="00E4551A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AD7F0C">
                        <w:rPr>
                          <w:b/>
                        </w:rPr>
                        <w:br/>
                      </w:r>
                      <w:r w:rsidRPr="00AD7F0C">
                        <w:rPr>
                          <w:b/>
                        </w:rPr>
                        <w:br/>
                      </w:r>
                    </w:p>
                    <w:p w14:paraId="67959A24" w14:textId="77777777" w:rsidR="00B8377F" w:rsidRPr="00B73713" w:rsidRDefault="00B8377F" w:rsidP="00B73713"/>
                  </w:txbxContent>
                </v:textbox>
              </v:shape>
            </w:pict>
          </mc:Fallback>
        </mc:AlternateContent>
      </w:r>
    </w:p>
    <w:sdt>
      <w:sdtPr>
        <w:id w:val="39845272"/>
        <w:docPartObj>
          <w:docPartGallery w:val="Cover Pages"/>
          <w:docPartUnique/>
        </w:docPartObj>
      </w:sdtPr>
      <w:sdtEndPr/>
      <w:sdtContent>
        <w:p w14:paraId="4940F9A9" w14:textId="77777777" w:rsidR="00E40628" w:rsidRDefault="00E40628"/>
        <w:p w14:paraId="5CB695A5" w14:textId="77777777" w:rsidR="00E40628" w:rsidRDefault="00E40628"/>
        <w:p w14:paraId="6397BF32" w14:textId="77777777" w:rsidR="00E40628" w:rsidRDefault="00E40628"/>
        <w:p w14:paraId="4F8EBC5A" w14:textId="77777777" w:rsidR="00E40628" w:rsidRDefault="00E40628">
          <w:pPr>
            <w:spacing w:after="0" w:line="240" w:lineRule="auto"/>
          </w:pPr>
        </w:p>
        <w:p w14:paraId="31DCA4B5" w14:textId="77777777" w:rsidR="00E40628" w:rsidRDefault="00E40628">
          <w:pPr>
            <w:spacing w:after="0" w:line="240" w:lineRule="auto"/>
          </w:pPr>
        </w:p>
        <w:p w14:paraId="78A78FB0" w14:textId="77777777" w:rsidR="00E40628" w:rsidRDefault="00E40628">
          <w:pPr>
            <w:spacing w:after="0" w:line="240" w:lineRule="auto"/>
          </w:pPr>
        </w:p>
        <w:p w14:paraId="4F404E45" w14:textId="77777777" w:rsidR="00FA3B93" w:rsidRDefault="00FA3B93">
          <w:pPr>
            <w:spacing w:after="0" w:line="240" w:lineRule="auto"/>
          </w:pPr>
        </w:p>
        <w:p w14:paraId="7107864E" w14:textId="77777777" w:rsidR="00FA3B93" w:rsidRDefault="008D7799">
          <w:pPr>
            <w:spacing w:after="0" w:line="240" w:lineRule="auto"/>
          </w:pPr>
          <w:r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19946" wp14:editId="0AC1CFB9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0</wp:posOffset>
                    </wp:positionV>
                    <wp:extent cx="6477000" cy="1927860"/>
                    <wp:effectExtent l="19050" t="19050" r="0" b="0"/>
                    <wp:wrapNone/>
                    <wp:docPr id="7" name="Rectangle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477000" cy="192786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F2D01E" w14:textId="77777777" w:rsidR="00B8377F" w:rsidRDefault="00B8377F" w:rsidP="00B73713">
                                <w:pPr>
                                  <w:spacing w:after="60" w:line="240" w:lineRule="auto"/>
                                  <w:rPr>
                                    <w:b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                             </w:t>
                                </w:r>
                                <w:r w:rsidRPr="007A56BD">
                                  <w:rPr>
                                    <w:b/>
                                    <w:sz w:val="44"/>
                                    <w:szCs w:val="44"/>
                                    <w:u w:val="single"/>
                                  </w:rPr>
                                  <w:t>PERSONAL DETAILS</w:t>
                                </w:r>
                              </w:p>
                              <w:p w14:paraId="2526FEEB" w14:textId="497136C8" w:rsidR="00B8377F" w:rsidRPr="00456C98" w:rsidRDefault="00B8377F" w:rsidP="00B73713">
                                <w:pPr>
                                  <w:spacing w:after="6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Identity Number </w:t>
                                </w:r>
                                <w:r w:rsidRPr="00456C98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56C9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56C9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8E35E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8912181118082</w:t>
                                </w:r>
                              </w:p>
                              <w:p w14:paraId="640E460D" w14:textId="5D81AAF9" w:rsidR="00B8377F" w:rsidRDefault="00B8377F" w:rsidP="00B73713">
                                <w:pPr>
                                  <w:spacing w:after="6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56C98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Gender</w:t>
                                </w:r>
                                <w:r w:rsidRPr="00456C9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56C9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56C9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56C9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56C9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  <w:t xml:space="preserve">:  </w:t>
                                </w:r>
                                <w:r w:rsidR="008E35E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Fem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ale </w:t>
                                </w:r>
                              </w:p>
                              <w:p w14:paraId="12A241E8" w14:textId="77777777" w:rsidR="00B8377F" w:rsidRPr="004637C5" w:rsidRDefault="00B8377F" w:rsidP="00B73713">
                                <w:pPr>
                                  <w:spacing w:after="6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637C5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Marital Status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                       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:  Single </w:t>
                                </w:r>
                              </w:p>
                              <w:p w14:paraId="75C72B4F" w14:textId="77777777" w:rsidR="00B8377F" w:rsidRPr="00456C98" w:rsidRDefault="00B8377F" w:rsidP="00B73713">
                                <w:pPr>
                                  <w:spacing w:after="6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56C98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  <w:r w:rsidRPr="00456C9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56C9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56C9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56C9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  <w:t>:  South African</w:t>
                                </w:r>
                              </w:p>
                              <w:p w14:paraId="74D56138" w14:textId="77777777" w:rsidR="00B8377F" w:rsidRDefault="00B8377F" w:rsidP="00F90611">
                                <w:pPr>
                                  <w:spacing w:after="6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56C98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Race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b/>
                                  <w:t>: African</w:t>
                                </w:r>
                              </w:p>
                              <w:p w14:paraId="38FF945C" w14:textId="77777777" w:rsidR="00B8377F" w:rsidRDefault="00B8377F" w:rsidP="00F90611">
                                <w:pPr>
                                  <w:spacing w:after="6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046363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Licens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                                    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: Code 10 (C1)</w:t>
                                </w:r>
                              </w:p>
                              <w:p w14:paraId="3FEB605E" w14:textId="77777777" w:rsidR="00B8377F" w:rsidRDefault="00B8377F" w:rsidP="00F90611">
                                <w:pPr>
                                  <w:spacing w:after="6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046363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Home Languag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                     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: Xitsonga</w:t>
                                </w:r>
                              </w:p>
                              <w:p w14:paraId="43DCD2E9" w14:textId="699BD441" w:rsidR="00B8377F" w:rsidRPr="00F031E9" w:rsidRDefault="00B8377F" w:rsidP="00F90611">
                                <w:pPr>
                                  <w:spacing w:after="6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F031E9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Languages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                              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: English, isiZulu, </w:t>
                                </w:r>
                                <w:r w:rsidR="008E35ED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Sotho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&amp; Setswana</w:t>
                                </w:r>
                              </w:p>
                              <w:p w14:paraId="0994098B" w14:textId="77777777" w:rsidR="00B8377F" w:rsidRDefault="00B8377F" w:rsidP="005C2D8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60" o:spid="_x0000_s1027" style="position:absolute;margin-left:-21pt;margin-top:0;width:510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" fillcolor="white [3201]" strokecolor="black [3200]" strokeweight="2.5pt">
                    <v:shadow color="#868686"/>
                    <v:path arrowok="t"/>
                    <v:textbox>
                      <w:txbxContent>
                        <w:p w14:paraId="53F2D01E" w14:textId="77777777" w:rsidR="00B8377F" w:rsidRDefault="00B8377F" w:rsidP="00B73713">
                          <w:pPr>
                            <w:spacing w:after="60" w:line="240" w:lineRule="auto"/>
                            <w:rPr>
                              <w:b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 xml:space="preserve">                              </w:t>
                          </w:r>
                          <w:r w:rsidRPr="007A56BD">
                            <w:rPr>
                              <w:b/>
                              <w:sz w:val="44"/>
                              <w:szCs w:val="44"/>
                              <w:u w:val="single"/>
                            </w:rPr>
                            <w:t>PERSONAL DETAILS</w:t>
                          </w:r>
                        </w:p>
                        <w:p w14:paraId="2526FEEB" w14:textId="497136C8" w:rsidR="00B8377F" w:rsidRPr="00456C98" w:rsidRDefault="00B8377F" w:rsidP="00B73713">
                          <w:pPr>
                            <w:spacing w:after="6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Identity Number </w:t>
                          </w:r>
                          <w:r w:rsidRPr="00456C98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456C9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456C9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E35E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8912181118082</w:t>
                          </w:r>
                        </w:p>
                        <w:p w14:paraId="640E460D" w14:textId="5D81AAF9" w:rsidR="00B8377F" w:rsidRDefault="00B8377F" w:rsidP="00B73713">
                          <w:pPr>
                            <w:spacing w:after="6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56C98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Gender</w:t>
                          </w:r>
                          <w:r w:rsidRPr="00456C9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456C9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456C9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456C9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456C9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 xml:space="preserve">:  </w:t>
                          </w:r>
                          <w:r w:rsidR="008E35E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em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ale </w:t>
                          </w:r>
                        </w:p>
                        <w:p w14:paraId="12A241E8" w14:textId="77777777" w:rsidR="00B8377F" w:rsidRPr="004637C5" w:rsidRDefault="00B8377F" w:rsidP="00B73713">
                          <w:pPr>
                            <w:spacing w:after="6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637C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Marital Status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:  Single </w:t>
                          </w:r>
                        </w:p>
                        <w:p w14:paraId="75C72B4F" w14:textId="77777777" w:rsidR="00B8377F" w:rsidRPr="00456C98" w:rsidRDefault="00B8377F" w:rsidP="00B73713">
                          <w:pPr>
                            <w:spacing w:after="6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56C98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Nationality</w:t>
                          </w:r>
                          <w:r w:rsidRPr="00456C9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456C9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456C9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456C9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:  South African</w:t>
                          </w:r>
                        </w:p>
                        <w:p w14:paraId="74D56138" w14:textId="77777777" w:rsidR="00B8377F" w:rsidRDefault="00B8377F" w:rsidP="00F90611">
                          <w:pPr>
                            <w:spacing w:after="6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56C98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Race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: African</w:t>
                          </w:r>
                        </w:p>
                        <w:p w14:paraId="38FF945C" w14:textId="77777777" w:rsidR="00B8377F" w:rsidRDefault="00B8377F" w:rsidP="00F90611">
                          <w:pPr>
                            <w:spacing w:after="6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4636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Licens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: Code 10 (C1)</w:t>
                          </w:r>
                        </w:p>
                        <w:p w14:paraId="3FEB605E" w14:textId="77777777" w:rsidR="00B8377F" w:rsidRDefault="00B8377F" w:rsidP="00F90611">
                          <w:pPr>
                            <w:spacing w:after="6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4636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Home Languag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: Xitsonga</w:t>
                          </w:r>
                        </w:p>
                        <w:p w14:paraId="43DCD2E9" w14:textId="699BD441" w:rsidR="00B8377F" w:rsidRPr="00F031E9" w:rsidRDefault="00B8377F" w:rsidP="00F90611">
                          <w:pPr>
                            <w:spacing w:after="6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F031E9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Languages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: English, isiZulu, </w:t>
                          </w:r>
                          <w:r w:rsidR="008E35E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otho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&amp; Setswana</w:t>
                          </w:r>
                        </w:p>
                        <w:p w14:paraId="0994098B" w14:textId="77777777" w:rsidR="00B8377F" w:rsidRDefault="00B8377F" w:rsidP="005C2D84"/>
                      </w:txbxContent>
                    </v:textbox>
                  </v:rect>
                </w:pict>
              </mc:Fallback>
            </mc:AlternateContent>
          </w:r>
        </w:p>
        <w:p w14:paraId="48B844FD" w14:textId="77777777" w:rsidR="00FA3B93" w:rsidRDefault="00FA3B93">
          <w:pPr>
            <w:spacing w:after="0" w:line="240" w:lineRule="auto"/>
          </w:pPr>
        </w:p>
        <w:p w14:paraId="603B720E" w14:textId="77777777" w:rsidR="00E40628" w:rsidRDefault="00E40628">
          <w:pPr>
            <w:spacing w:after="0" w:line="240" w:lineRule="auto"/>
            <w:rPr>
              <w:noProof/>
              <w:lang w:val="en-ZA" w:eastAsia="en-ZA"/>
            </w:rPr>
          </w:pPr>
        </w:p>
        <w:p w14:paraId="63935C40" w14:textId="77777777" w:rsidR="005A06C9" w:rsidRDefault="005A06C9">
          <w:pPr>
            <w:spacing w:after="0" w:line="240" w:lineRule="auto"/>
            <w:rPr>
              <w:noProof/>
              <w:lang w:val="en-ZA" w:eastAsia="en-ZA"/>
            </w:rPr>
          </w:pPr>
        </w:p>
        <w:p w14:paraId="2746E2EF" w14:textId="77777777" w:rsidR="005A06C9" w:rsidRDefault="005A06C9">
          <w:pPr>
            <w:spacing w:after="0" w:line="240" w:lineRule="auto"/>
            <w:rPr>
              <w:noProof/>
              <w:lang w:val="en-ZA" w:eastAsia="en-ZA"/>
            </w:rPr>
          </w:pPr>
        </w:p>
        <w:p w14:paraId="657CC2F0" w14:textId="77777777" w:rsidR="005A06C9" w:rsidRDefault="005A06C9">
          <w:pPr>
            <w:spacing w:after="0" w:line="240" w:lineRule="auto"/>
            <w:rPr>
              <w:noProof/>
              <w:lang w:val="en-ZA" w:eastAsia="en-ZA"/>
            </w:rPr>
          </w:pPr>
        </w:p>
        <w:p w14:paraId="7E4F6267" w14:textId="77777777" w:rsidR="00F90611" w:rsidRDefault="00F90611">
          <w:pPr>
            <w:spacing w:after="0" w:line="240" w:lineRule="auto"/>
            <w:rPr>
              <w:noProof/>
              <w:lang w:val="en-ZA" w:eastAsia="en-ZA"/>
            </w:rPr>
          </w:pPr>
        </w:p>
        <w:p w14:paraId="467EF4DD" w14:textId="77777777" w:rsidR="005A06C9" w:rsidRDefault="005A06C9">
          <w:pPr>
            <w:spacing w:after="0" w:line="240" w:lineRule="auto"/>
            <w:rPr>
              <w:noProof/>
              <w:lang w:val="en-ZA" w:eastAsia="en-ZA"/>
            </w:rPr>
          </w:pPr>
        </w:p>
        <w:p w14:paraId="0F84AE69" w14:textId="77777777" w:rsidR="00AD7F0C" w:rsidRDefault="00AD7F0C">
          <w:pPr>
            <w:spacing w:after="0" w:line="240" w:lineRule="auto"/>
            <w:rPr>
              <w:noProof/>
              <w:lang w:val="en-ZA" w:eastAsia="en-ZA"/>
            </w:rPr>
          </w:pPr>
        </w:p>
        <w:p w14:paraId="7023A9BD" w14:textId="77777777" w:rsidR="00AD7F0C" w:rsidRDefault="00AD7F0C">
          <w:pPr>
            <w:spacing w:after="0" w:line="240" w:lineRule="auto"/>
            <w:rPr>
              <w:noProof/>
              <w:lang w:val="en-ZA" w:eastAsia="en-ZA"/>
            </w:rPr>
          </w:pPr>
        </w:p>
        <w:p w14:paraId="2333AF53" w14:textId="77777777" w:rsidR="00AD7F0C" w:rsidRDefault="00AD7F0C">
          <w:pPr>
            <w:spacing w:after="0" w:line="240" w:lineRule="auto"/>
            <w:rPr>
              <w:noProof/>
              <w:lang w:val="en-ZA" w:eastAsia="en-ZA"/>
            </w:rPr>
          </w:pPr>
        </w:p>
        <w:p w14:paraId="10D9B9C7" w14:textId="77777777" w:rsidR="00AD7F0C" w:rsidRDefault="00AD7F0C">
          <w:pPr>
            <w:spacing w:after="0" w:line="240" w:lineRule="auto"/>
          </w:pPr>
        </w:p>
        <w:p w14:paraId="0BB8CABB" w14:textId="77777777" w:rsidR="00E40628" w:rsidRDefault="008D7799">
          <w:pPr>
            <w:spacing w:after="0" w:line="240" w:lineRule="auto"/>
          </w:pPr>
          <w:r>
            <w:rPr>
              <w:rFonts w:ascii="Times New Roman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4AB603" wp14:editId="753567B4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140335</wp:posOffset>
                    </wp:positionV>
                    <wp:extent cx="6477000" cy="1492250"/>
                    <wp:effectExtent l="19050" t="19050" r="0" b="0"/>
                    <wp:wrapNone/>
                    <wp:docPr id="6" name="Rectangle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47700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222B72" w14:textId="77777777" w:rsidR="00B8377F" w:rsidRDefault="00B8377F" w:rsidP="00B73713">
                                <w:pPr>
                                  <w:spacing w:after="60" w:line="240" w:lineRule="auto"/>
                                  <w:rPr>
                                    <w:b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                        </w:t>
                                </w:r>
                                <w:r w:rsidRPr="007A56BD">
                                  <w:rPr>
                                    <w:b/>
                                    <w:sz w:val="44"/>
                                    <w:szCs w:val="44"/>
                                    <w:u w:val="single"/>
                                  </w:rPr>
                                  <w:t>HIGH SCHOOL EDUCATION</w:t>
                                </w:r>
                              </w:p>
                              <w:p w14:paraId="17E9B6A4" w14:textId="77777777" w:rsidR="00B8377F" w:rsidRPr="00F031E9" w:rsidRDefault="00B8377F" w:rsidP="00B73713">
                                <w:pPr>
                                  <w:spacing w:after="60" w:line="240" w:lineRule="auto"/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 w:rsidRPr="00F031E9">
                                  <w:rPr>
                                    <w:rFonts w:asciiTheme="majorHAnsi" w:hAnsiTheme="majorHAnsi"/>
                                    <w:b/>
                                    <w:sz w:val="20"/>
                                    <w:szCs w:val="20"/>
                                  </w:rPr>
                                  <w:t>Highest Grade Passed</w:t>
                                </w:r>
                                <w:r w:rsidRPr="00F031E9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F031E9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F031E9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ab/>
                                  <w:t>:  Grade 12</w:t>
                                </w:r>
                              </w:p>
                              <w:p w14:paraId="7C107FBA" w14:textId="1730F0E1" w:rsidR="00B8377F" w:rsidRPr="00F031E9" w:rsidRDefault="00B8377F" w:rsidP="00C62187">
                                <w:pPr>
                                  <w:spacing w:after="60" w:line="240" w:lineRule="auto"/>
                                  <w:rPr>
                                    <w:rFonts w:asciiTheme="majorHAnsi" w:hAnsiTheme="majorHAnsi" w:cs="Arial"/>
                                    <w:sz w:val="20"/>
                                    <w:szCs w:val="20"/>
                                  </w:rPr>
                                </w:pPr>
                                <w:r w:rsidRPr="00F031E9">
                                  <w:rPr>
                                    <w:rFonts w:asciiTheme="majorHAnsi" w:hAnsiTheme="majorHAnsi"/>
                                    <w:b/>
                                    <w:sz w:val="20"/>
                                    <w:szCs w:val="20"/>
                                  </w:rPr>
                                  <w:t>School Attended</w:t>
                                </w:r>
                                <w:r w:rsidRPr="00F031E9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F031E9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F031E9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031E9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F90B12">
                                  <w:rPr>
                                    <w:rFonts w:asciiTheme="majorHAnsi" w:hAnsiTheme="majorHAnsi" w:cs="Arial"/>
                                    <w:sz w:val="20"/>
                                    <w:szCs w:val="20"/>
                                  </w:rPr>
                                  <w:t>Rivubye</w:t>
                                </w:r>
                                <w:r>
                                  <w:rPr>
                                    <w:rFonts w:asciiTheme="majorHAnsi" w:hAnsiTheme="majorHAnsi" w:cs="Arial"/>
                                    <w:sz w:val="20"/>
                                    <w:szCs w:val="20"/>
                                  </w:rPr>
                                  <w:t xml:space="preserve"> High School</w:t>
                                </w:r>
                              </w:p>
                              <w:p w14:paraId="2000EDB8" w14:textId="23FBD9C9" w:rsidR="00B8377F" w:rsidRDefault="00B8377F" w:rsidP="00C62187">
                                <w:pPr>
                                  <w:spacing w:after="6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031E9">
                                  <w:rPr>
                                    <w:rFonts w:asciiTheme="majorHAnsi" w:hAnsiTheme="majorHAnsi" w:cs="Arial"/>
                                    <w:b/>
                                    <w:sz w:val="20"/>
                                    <w:szCs w:val="20"/>
                                  </w:rPr>
                                  <w:t>Year Passe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                      </w:t>
                                </w:r>
                                <w:r w:rsidR="00F90B1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: 2007</w:t>
                                </w:r>
                              </w:p>
                              <w:p w14:paraId="5EAC7C17" w14:textId="77777777" w:rsidR="00B8377F" w:rsidRDefault="00B8377F" w:rsidP="00C62187">
                                <w:pPr>
                                  <w:spacing w:after="6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46363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Subjects Passe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                                       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</w:p>
                              <w:p w14:paraId="1A216CCD" w14:textId="3AD1CD8A" w:rsidR="00B8377F" w:rsidRPr="00046363" w:rsidRDefault="00F90B12" w:rsidP="00046363">
                                <w:pPr>
                                  <w:pStyle w:val="ListParagraph"/>
                                  <w:numPr>
                                    <w:ilvl w:val="0"/>
                                    <w:numId w:val="41"/>
                                  </w:numPr>
                                  <w:spacing w:after="6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Xitsonga, English, Biology, Mathematics &amp; Physical Sciences </w:t>
                                </w:r>
                              </w:p>
                              <w:p w14:paraId="0F57C446" w14:textId="77777777" w:rsidR="00B8377F" w:rsidRPr="00F031E9" w:rsidRDefault="00B8377F" w:rsidP="00C62187">
                                <w:pPr>
                                  <w:spacing w:after="6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5117611" w14:textId="77777777" w:rsidR="00B8377F" w:rsidRPr="002865DB" w:rsidRDefault="00B8377F" w:rsidP="002865DB">
                                <w:pPr>
                                  <w:spacing w:after="6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61" o:spid="_x0000_s1028" style="position:absolute;margin-left:-21pt;margin-top:11.05pt;width:510pt;height:1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" fillcolor="white [3201]" strokecolor="black [3200]" strokeweight="2.5pt">
                    <v:shadow color="#868686"/>
                    <v:path arrowok="t"/>
                    <v:textbox>
                      <w:txbxContent>
                        <w:p w14:paraId="76222B72" w14:textId="77777777" w:rsidR="00B8377F" w:rsidRDefault="00B8377F" w:rsidP="00B73713">
                          <w:pPr>
                            <w:spacing w:after="60" w:line="240" w:lineRule="auto"/>
                            <w:rPr>
                              <w:b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 xml:space="preserve">                         </w:t>
                          </w:r>
                          <w:r w:rsidRPr="007A56BD">
                            <w:rPr>
                              <w:b/>
                              <w:sz w:val="44"/>
                              <w:szCs w:val="44"/>
                              <w:u w:val="single"/>
                            </w:rPr>
                            <w:t>HIGH SCHOOL EDUCATION</w:t>
                          </w:r>
                        </w:p>
                        <w:p w14:paraId="17E9B6A4" w14:textId="77777777" w:rsidR="00B8377F" w:rsidRPr="00F031E9" w:rsidRDefault="00B8377F" w:rsidP="00B73713">
                          <w:pPr>
                            <w:spacing w:after="60" w:line="240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031E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Highest Grade Passed</w:t>
                          </w:r>
                          <w:r w:rsidRPr="00F031E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ab/>
                          </w:r>
                          <w:r w:rsidRPr="00F031E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ab/>
                          </w:r>
                          <w:r w:rsidRPr="00F031E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ab/>
                            <w:t>:  Grade 12</w:t>
                          </w:r>
                        </w:p>
                        <w:p w14:paraId="7C107FBA" w14:textId="1730F0E1" w:rsidR="00B8377F" w:rsidRPr="00F031E9" w:rsidRDefault="00B8377F" w:rsidP="00C62187">
                          <w:pPr>
                            <w:spacing w:after="60" w:line="240" w:lineRule="auto"/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</w:pPr>
                          <w:r w:rsidRPr="00F031E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School Attended</w:t>
                          </w:r>
                          <w:r w:rsidRPr="00F031E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ab/>
                          </w:r>
                          <w:r w:rsidRPr="00F031E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ab/>
                          </w:r>
                          <w:r w:rsidRPr="00F031E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031E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: </w:t>
                          </w:r>
                          <w:r w:rsidR="00F90B12"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t>Rivubye</w:t>
                          </w:r>
                          <w:r>
                            <w:rPr>
                              <w:rFonts w:asciiTheme="majorHAnsi" w:hAnsiTheme="majorHAnsi" w:cs="Arial"/>
                              <w:sz w:val="20"/>
                              <w:szCs w:val="20"/>
                            </w:rPr>
                            <w:t xml:space="preserve"> High School</w:t>
                          </w:r>
                        </w:p>
                        <w:p w14:paraId="2000EDB8" w14:textId="23FBD9C9" w:rsidR="00B8377F" w:rsidRDefault="00B8377F" w:rsidP="00C62187">
                          <w:pPr>
                            <w:spacing w:after="6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031E9">
                            <w:rPr>
                              <w:rFonts w:asciiTheme="majorHAnsi" w:hAnsiTheme="majorHAnsi" w:cs="Arial"/>
                              <w:b/>
                              <w:sz w:val="20"/>
                              <w:szCs w:val="20"/>
                            </w:rPr>
                            <w:t>Year Passed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                    </w:t>
                          </w:r>
                          <w:r w:rsidR="00F90B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: 2007</w:t>
                          </w:r>
                        </w:p>
                        <w:p w14:paraId="5EAC7C17" w14:textId="77777777" w:rsidR="00B8377F" w:rsidRDefault="00B8377F" w:rsidP="00C62187">
                          <w:pPr>
                            <w:spacing w:after="6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4636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ubjects Passed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                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  <w:p w14:paraId="1A216CCD" w14:textId="3AD1CD8A" w:rsidR="00B8377F" w:rsidRPr="00046363" w:rsidRDefault="00F90B12" w:rsidP="00046363">
                          <w:pPr>
                            <w:pStyle w:val="ListParagraph"/>
                            <w:numPr>
                              <w:ilvl w:val="0"/>
                              <w:numId w:val="41"/>
                            </w:numPr>
                            <w:spacing w:after="6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Xitsonga, English, Biology, Mathematics &amp; Physical Sciences </w:t>
                          </w:r>
                        </w:p>
                        <w:p w14:paraId="0F57C446" w14:textId="77777777" w:rsidR="00B8377F" w:rsidRPr="00F031E9" w:rsidRDefault="00B8377F" w:rsidP="00C62187">
                          <w:pPr>
                            <w:spacing w:after="6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14:paraId="35117611" w14:textId="77777777" w:rsidR="00B8377F" w:rsidRPr="002865DB" w:rsidRDefault="00B8377F" w:rsidP="002865DB">
                          <w:pPr>
                            <w:spacing w:after="6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4B462DB1" w14:textId="77777777" w:rsidR="00E12A1C" w:rsidRDefault="00E12A1C" w:rsidP="00E12A1C">
      <w:pPr>
        <w:spacing w:after="60" w:line="240" w:lineRule="auto"/>
        <w:rPr>
          <w:rFonts w:ascii="Times New Roman" w:hAnsi="Times New Roman"/>
        </w:rPr>
      </w:pPr>
    </w:p>
    <w:p w14:paraId="5E53BD42" w14:textId="77777777" w:rsidR="00DD020F" w:rsidRDefault="00DD020F" w:rsidP="00E12A1C">
      <w:pPr>
        <w:spacing w:after="60" w:line="240" w:lineRule="auto"/>
        <w:rPr>
          <w:rFonts w:ascii="Times New Roman" w:hAnsi="Times New Roman"/>
        </w:rPr>
      </w:pPr>
    </w:p>
    <w:p w14:paraId="4D9084A3" w14:textId="77777777" w:rsidR="00B74606" w:rsidRDefault="00B74606" w:rsidP="00E12A1C">
      <w:pPr>
        <w:spacing w:after="60" w:line="240" w:lineRule="auto"/>
        <w:rPr>
          <w:rFonts w:ascii="Times New Roman" w:hAnsi="Times New Roman"/>
        </w:rPr>
      </w:pPr>
    </w:p>
    <w:p w14:paraId="3C3D3E20" w14:textId="77777777" w:rsidR="00B74606" w:rsidRDefault="00B74606" w:rsidP="00E12A1C">
      <w:pPr>
        <w:spacing w:after="60" w:line="240" w:lineRule="auto"/>
        <w:rPr>
          <w:rFonts w:ascii="Times New Roman" w:hAnsi="Times New Roman"/>
        </w:rPr>
      </w:pPr>
    </w:p>
    <w:p w14:paraId="14853475" w14:textId="77777777" w:rsidR="00993CFC" w:rsidRDefault="00993CFC" w:rsidP="00E12A1C">
      <w:pPr>
        <w:spacing w:after="60" w:line="240" w:lineRule="auto"/>
        <w:rPr>
          <w:rFonts w:ascii="Times New Roman" w:hAnsi="Times New Roman"/>
        </w:rPr>
      </w:pPr>
    </w:p>
    <w:p w14:paraId="553A3662" w14:textId="77777777" w:rsidR="00B74606" w:rsidRDefault="00B74606" w:rsidP="00B74606">
      <w:pPr>
        <w:spacing w:after="60" w:line="240" w:lineRule="auto"/>
        <w:rPr>
          <w:rFonts w:ascii="Times New Roman" w:hAnsi="Times New Roman"/>
          <w:sz w:val="24"/>
        </w:rPr>
      </w:pPr>
    </w:p>
    <w:p w14:paraId="35452B30" w14:textId="77777777" w:rsidR="00BD4EC7" w:rsidRDefault="001A7AB8" w:rsidP="00B74606">
      <w:pPr>
        <w:spacing w:after="6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</w:p>
    <w:p w14:paraId="3996A542" w14:textId="77777777" w:rsidR="00BD4EC7" w:rsidRDefault="00BD4EC7" w:rsidP="00B74606">
      <w:pPr>
        <w:spacing w:after="60" w:line="240" w:lineRule="auto"/>
        <w:rPr>
          <w:rFonts w:ascii="Times New Roman" w:hAnsi="Times New Roman"/>
          <w:sz w:val="24"/>
        </w:rPr>
      </w:pPr>
    </w:p>
    <w:p w14:paraId="634EA021" w14:textId="77777777" w:rsidR="002745B1" w:rsidRDefault="008D7799" w:rsidP="003112F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863B2" wp14:editId="066642FB">
                <wp:simplePos x="0" y="0"/>
                <wp:positionH relativeFrom="column">
                  <wp:posOffset>-268941</wp:posOffset>
                </wp:positionH>
                <wp:positionV relativeFrom="paragraph">
                  <wp:posOffset>26110</wp:posOffset>
                </wp:positionV>
                <wp:extent cx="6477000" cy="4548948"/>
                <wp:effectExtent l="19050" t="19050" r="19050" b="23495"/>
                <wp:wrapNone/>
                <wp:docPr id="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454894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10C7FE" w14:textId="77777777" w:rsidR="00B8377F" w:rsidRPr="00AB5CB0" w:rsidRDefault="00B8377F" w:rsidP="00045E3F">
                            <w:pPr>
                              <w:spacing w:after="60" w:line="240" w:lineRule="auto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ACADEMIC QUALIFICATION</w:t>
                            </w:r>
                          </w:p>
                          <w:p w14:paraId="74D532B6" w14:textId="77777777" w:rsidR="00B8377F" w:rsidRPr="0099659C" w:rsidRDefault="00B8377F" w:rsidP="00033DDA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5A47D8B" w14:textId="63A63E00" w:rsidR="004052E1" w:rsidRDefault="004052E1" w:rsidP="00033DDA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nstitu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: </w:t>
                            </w:r>
                            <w:r w:rsidRPr="004052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etcare Education</w:t>
                            </w:r>
                          </w:p>
                          <w:p w14:paraId="32076F59" w14:textId="44C7F62A" w:rsidR="00B8377F" w:rsidRPr="004052E1" w:rsidRDefault="004052E1" w:rsidP="00033DDA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ourse/Qualification </w:t>
                            </w:r>
                            <w:r w:rsidR="00B8377F" w:rsidRPr="009965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8377F" w:rsidRPr="009965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4052E1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-2</w:t>
                            </w:r>
                            <w:r w:rsidRPr="004052E1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upil Enrolled Nurse</w:t>
                            </w:r>
                          </w:p>
                          <w:p w14:paraId="62476D4A" w14:textId="5692A126" w:rsidR="00B8377F" w:rsidRDefault="004052E1" w:rsidP="00033DDA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: </w:t>
                            </w:r>
                            <w:r w:rsidRPr="004052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09-2011</w:t>
                            </w:r>
                          </w:p>
                          <w:p w14:paraId="6938A66B" w14:textId="79DACA88" w:rsidR="00B8377F" w:rsidRDefault="00B8377F" w:rsidP="00033DDA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59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ourse/Qualification  </w:t>
                            </w:r>
                            <w:r w:rsidRPr="009965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52E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9965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326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ridging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26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urse 1</w:t>
                            </w:r>
                            <w:r w:rsidR="00332607" w:rsidRPr="00332607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3326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&amp; 2</w:t>
                            </w:r>
                            <w:r w:rsidR="00332607" w:rsidRPr="00332607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3326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year/ Enrolled Nurse –Registered Nurse in General Nursing</w:t>
                            </w:r>
                          </w:p>
                          <w:p w14:paraId="0A45B041" w14:textId="6DEE51FF" w:rsidR="00B8377F" w:rsidRPr="00332607" w:rsidRDefault="00332607" w:rsidP="00033DDA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3260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: </w:t>
                            </w:r>
                            <w:r w:rsidRPr="003326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12-2013</w:t>
                            </w:r>
                            <w:r w:rsidRPr="0033260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8771E0" w14:textId="77777777" w:rsidR="00B8377F" w:rsidRPr="00A34A4D" w:rsidRDefault="00B8377F" w:rsidP="00033DDA">
                            <w:pPr>
                              <w:spacing w:after="60" w:line="240" w:lineRule="auto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A34A4D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0"/>
                                <w:u w:val="single"/>
                              </w:rPr>
                              <w:t>CERTIFICATES OBTAINED</w:t>
                            </w:r>
                          </w:p>
                          <w:p w14:paraId="1D286410" w14:textId="77777777" w:rsidR="00B8377F" w:rsidRDefault="00B8377F" w:rsidP="00A34A4D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8849FC4" w14:textId="2256D128" w:rsidR="00300B92" w:rsidRPr="00E04BEB" w:rsidRDefault="00300B92" w:rsidP="00A34A4D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nstitu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: </w:t>
                            </w:r>
                            <w:r w:rsidR="00E04BEB" w:rsidRPr="00E04B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xbridge Academy</w:t>
                            </w:r>
                          </w:p>
                          <w:p w14:paraId="31936A71" w14:textId="2EA44B77" w:rsidR="00B8377F" w:rsidRDefault="00B8377F" w:rsidP="00A34A4D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34A4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ertificate                                                         </w:t>
                            </w:r>
                            <w:r w:rsidR="00300B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Occupational Health and Safety </w:t>
                            </w:r>
                          </w:p>
                          <w:p w14:paraId="6FEFDB56" w14:textId="011688A4" w:rsidR="00300B92" w:rsidRDefault="00300B92" w:rsidP="00A34A4D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00B9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Yea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: 2016-2017</w:t>
                            </w:r>
                          </w:p>
                          <w:p w14:paraId="73EE2E3B" w14:textId="77777777" w:rsidR="00E04BEB" w:rsidRDefault="00E04BEB" w:rsidP="00A34A4D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5921AAE" w14:textId="77777777" w:rsidR="00300B92" w:rsidRPr="00A34A4D" w:rsidRDefault="00300B92" w:rsidP="00A34A4D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DED8EDA" w14:textId="15DFFF8D" w:rsidR="00E04BEB" w:rsidRPr="00E04BEB" w:rsidRDefault="00E04BEB" w:rsidP="00E04BEB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Instituti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: </w:t>
                            </w:r>
                            <w:r w:rsidR="00517D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inatal Education</w:t>
                            </w:r>
                            <w:bookmarkStart w:id="0" w:name="_GoBack"/>
                            <w:bookmarkEnd w:id="0"/>
                          </w:p>
                          <w:p w14:paraId="6D8E066D" w14:textId="3389C8E7" w:rsidR="00E04BEB" w:rsidRDefault="00E04BEB" w:rsidP="00E04BEB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34A4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ertificate                                                         </w:t>
                            </w:r>
                            <w:r w:rsidR="00E673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 Programm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PEP)</w:t>
                            </w:r>
                          </w:p>
                          <w:p w14:paraId="7C997D81" w14:textId="64E0AF4D" w:rsidR="00E04BEB" w:rsidRDefault="00E04BEB" w:rsidP="00E04BEB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uratio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ix Months</w:t>
                            </w:r>
                          </w:p>
                          <w:p w14:paraId="7F674677" w14:textId="30C197E9" w:rsidR="00B8377F" w:rsidRPr="00A34A4D" w:rsidRDefault="00B8377F" w:rsidP="00E04BEB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9" style="position:absolute;margin-left:-21.2pt;margin-top:2.05pt;width:510pt;height:35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" fillcolor="white [3201]" strokecolor="black [3200]" strokeweight="2.5pt">
                <v:shadow color="#868686"/>
                <v:path arrowok="t"/>
                <v:textbox>
                  <w:txbxContent>
                    <w:p w14:paraId="4E10C7FE" w14:textId="77777777" w:rsidR="00B8377F" w:rsidRPr="00AB5CB0" w:rsidRDefault="00B8377F" w:rsidP="00045E3F">
                      <w:pPr>
                        <w:spacing w:after="60" w:line="240" w:lineRule="auto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  </w:t>
                      </w:r>
                      <w:r>
                        <w:rPr>
                          <w:b/>
                          <w:sz w:val="44"/>
                          <w:szCs w:val="44"/>
                          <w:u w:val="single"/>
                        </w:rPr>
                        <w:t>ACADEMIC QUALIFICATION</w:t>
                      </w:r>
                    </w:p>
                    <w:p w14:paraId="74D532B6" w14:textId="77777777" w:rsidR="00B8377F" w:rsidRPr="0099659C" w:rsidRDefault="00B8377F" w:rsidP="00033DDA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5A47D8B" w14:textId="63A63E00" w:rsidR="004052E1" w:rsidRDefault="004052E1" w:rsidP="00033DDA">
                      <w:pPr>
                        <w:spacing w:after="6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nstitution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  <w:t xml:space="preserve">        : </w:t>
                      </w:r>
                      <w:r w:rsidRPr="004052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etcare Education</w:t>
                      </w:r>
                    </w:p>
                    <w:p w14:paraId="32076F59" w14:textId="44C7F62A" w:rsidR="00B8377F" w:rsidRPr="004052E1" w:rsidRDefault="004052E1" w:rsidP="00033DDA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ourse/Qualification </w:t>
                      </w:r>
                      <w:r w:rsidR="00B8377F" w:rsidRPr="009965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</w:t>
                      </w:r>
                      <w:r w:rsidR="00B8377F" w:rsidRPr="009965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</w:t>
                      </w:r>
                      <w:r w:rsidRPr="004052E1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-2</w:t>
                      </w:r>
                      <w:r w:rsidRPr="004052E1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upil Enrolled Nurse</w:t>
                      </w:r>
                    </w:p>
                    <w:p w14:paraId="62476D4A" w14:textId="5692A126" w:rsidR="00B8377F" w:rsidRDefault="004052E1" w:rsidP="00033DDA">
                      <w:pPr>
                        <w:spacing w:after="6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Year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  <w:t xml:space="preserve">        : </w:t>
                      </w:r>
                      <w:r w:rsidRPr="004052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09-2011</w:t>
                      </w:r>
                    </w:p>
                    <w:p w14:paraId="6938A66B" w14:textId="79DACA88" w:rsidR="00B8377F" w:rsidRDefault="00B8377F" w:rsidP="00033DDA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59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ourse/Qualification  </w:t>
                      </w:r>
                      <w:r w:rsidRPr="009965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4052E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</w:t>
                      </w:r>
                      <w:r w:rsidRPr="009965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  <w:r w:rsidR="003326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ridging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3326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urse 1</w:t>
                      </w:r>
                      <w:r w:rsidR="00332607" w:rsidRPr="00332607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3326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&amp; 2</w:t>
                      </w:r>
                      <w:r w:rsidR="00332607" w:rsidRPr="00332607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3326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year/ Enrolled Nurse –Registered Nurse in General Nursing</w:t>
                      </w:r>
                    </w:p>
                    <w:p w14:paraId="0A45B041" w14:textId="6DEE51FF" w:rsidR="00B8377F" w:rsidRPr="00332607" w:rsidRDefault="00332607" w:rsidP="00033DDA">
                      <w:pPr>
                        <w:spacing w:after="6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3260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Year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  <w:t xml:space="preserve">         : </w:t>
                      </w:r>
                      <w:r w:rsidRPr="003326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12-2013</w:t>
                      </w:r>
                      <w:r w:rsidRPr="0033260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8771E0" w14:textId="77777777" w:rsidR="00B8377F" w:rsidRPr="00A34A4D" w:rsidRDefault="00B8377F" w:rsidP="00033DDA">
                      <w:pPr>
                        <w:spacing w:after="60" w:line="240" w:lineRule="auto"/>
                        <w:rPr>
                          <w:rFonts w:asciiTheme="minorHAnsi" w:hAnsiTheme="minorHAnsi" w:cstheme="minorHAnsi"/>
                          <w:b/>
                          <w:sz w:val="44"/>
                          <w:szCs w:val="4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Pr="00A34A4D">
                        <w:rPr>
                          <w:rFonts w:asciiTheme="minorHAnsi" w:hAnsiTheme="minorHAnsi" w:cstheme="minorHAnsi"/>
                          <w:b/>
                          <w:sz w:val="44"/>
                          <w:szCs w:val="40"/>
                          <w:u w:val="single"/>
                        </w:rPr>
                        <w:t>CERTIFICATES OBTAINED</w:t>
                      </w:r>
                    </w:p>
                    <w:p w14:paraId="1D286410" w14:textId="77777777" w:rsidR="00B8377F" w:rsidRDefault="00B8377F" w:rsidP="00A34A4D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8849FC4" w14:textId="2256D128" w:rsidR="00300B92" w:rsidRPr="00E04BEB" w:rsidRDefault="00300B92" w:rsidP="00A34A4D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nstitution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  <w:t xml:space="preserve">   : </w:t>
                      </w:r>
                      <w:r w:rsidR="00E04BEB" w:rsidRPr="00E04B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xbridge Academy</w:t>
                      </w:r>
                    </w:p>
                    <w:p w14:paraId="31936A71" w14:textId="2EA44B77" w:rsidR="00B8377F" w:rsidRDefault="00B8377F" w:rsidP="00A34A4D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34A4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ertificate                                                         </w:t>
                      </w:r>
                      <w:r w:rsidR="00300B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Occupational Health and Safety </w:t>
                      </w:r>
                    </w:p>
                    <w:p w14:paraId="6FEFDB56" w14:textId="011688A4" w:rsidR="00300B92" w:rsidRDefault="00300B92" w:rsidP="00A34A4D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00B9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Year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: 2016-2017</w:t>
                      </w:r>
                    </w:p>
                    <w:p w14:paraId="73EE2E3B" w14:textId="77777777" w:rsidR="00E04BEB" w:rsidRDefault="00E04BEB" w:rsidP="00A34A4D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5921AAE" w14:textId="77777777" w:rsidR="00300B92" w:rsidRPr="00A34A4D" w:rsidRDefault="00300B92" w:rsidP="00A34A4D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DED8EDA" w14:textId="15DFFF8D" w:rsidR="00E04BEB" w:rsidRPr="00E04BEB" w:rsidRDefault="00E04BEB" w:rsidP="00E04BEB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Institution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  <w:t xml:space="preserve">   : </w:t>
                      </w:r>
                      <w:r w:rsidR="00517D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erinatal Education</w:t>
                      </w:r>
                      <w:bookmarkStart w:id="1" w:name="_GoBack"/>
                      <w:bookmarkEnd w:id="1"/>
                    </w:p>
                    <w:p w14:paraId="6D8E066D" w14:textId="3389C8E7" w:rsidR="00E04BEB" w:rsidRDefault="00E04BEB" w:rsidP="00E04BEB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34A4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ertificate                                                         </w:t>
                      </w:r>
                      <w:r w:rsidR="00E6736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 Programm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PEP)</w:t>
                      </w:r>
                    </w:p>
                    <w:p w14:paraId="7C997D81" w14:textId="64E0AF4D" w:rsidR="00E04BEB" w:rsidRDefault="00E04BEB" w:rsidP="00E04BEB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uration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ix Months</w:t>
                      </w:r>
                    </w:p>
                    <w:p w14:paraId="7F674677" w14:textId="30C197E9" w:rsidR="00B8377F" w:rsidRPr="00A34A4D" w:rsidRDefault="00B8377F" w:rsidP="00E04BEB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1F2F2" w14:textId="77777777" w:rsidR="002745B1" w:rsidRDefault="002745B1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7AB20966" w14:textId="77777777" w:rsidR="002745B1" w:rsidRDefault="002745B1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1B1F85F1" w14:textId="77777777" w:rsidR="001A7AB8" w:rsidRDefault="001A7AB8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23623A01" w14:textId="77777777" w:rsidR="00F031E9" w:rsidRDefault="00F031E9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0A580ED6" w14:textId="77777777" w:rsidR="00F031E9" w:rsidRDefault="00F031E9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6F3DCC61" w14:textId="77777777" w:rsidR="00F031E9" w:rsidRDefault="00F031E9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30D69EA0" w14:textId="77777777" w:rsidR="00F031E9" w:rsidRDefault="00F031E9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34901D7E" w14:textId="77777777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17C83B8D" w14:textId="77777777" w:rsidR="00695755" w:rsidRDefault="00695755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77A13C5A" w14:textId="77777777" w:rsidR="00695755" w:rsidRDefault="00695755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7F95485F" w14:textId="77777777" w:rsidR="00695755" w:rsidRDefault="00695755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1D065222" w14:textId="77777777" w:rsidR="00695755" w:rsidRDefault="00695755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1689B24E" w14:textId="77777777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3B8A068B" w14:textId="77777777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3929E2C8" w14:textId="77777777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16EDD5CB" w14:textId="74B8D2DD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3D2F9CFF" w14:textId="77777777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66A6AAB7" w14:textId="77777777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567C01C5" w14:textId="77777777" w:rsidR="00E04BEB" w:rsidRDefault="00E04BEB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6E5CD07C" w14:textId="77777777" w:rsidR="00E04BEB" w:rsidRDefault="00E04BEB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79B710CA" w14:textId="77777777" w:rsidR="00E04BEB" w:rsidRDefault="00E04BEB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7F0C1D60" w14:textId="77777777" w:rsidR="00E04BEB" w:rsidRDefault="00E04BEB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0ECFDFCB" w14:textId="77777777" w:rsidR="00E04BEB" w:rsidRDefault="00E04BEB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57C92239" w14:textId="77777777" w:rsidR="00E04BEB" w:rsidRDefault="00E04BEB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5A32B661" w14:textId="77777777" w:rsidR="00E04BEB" w:rsidRDefault="00E04BEB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668B80A0" w14:textId="77777777" w:rsidR="00E04BEB" w:rsidRDefault="00E04BEB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10D26EB7" w14:textId="158B9264" w:rsidR="00E04BEB" w:rsidRDefault="006D1A4E" w:rsidP="003112F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39CE92" wp14:editId="319E61AA">
                <wp:simplePos x="0" y="0"/>
                <wp:positionH relativeFrom="column">
                  <wp:posOffset>-276625</wp:posOffset>
                </wp:positionH>
                <wp:positionV relativeFrom="paragraph">
                  <wp:posOffset>167128</wp:posOffset>
                </wp:positionV>
                <wp:extent cx="6419407" cy="2228369"/>
                <wp:effectExtent l="19050" t="19050" r="19685" b="19685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407" cy="222836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DBA7D3" w14:textId="584D0075" w:rsidR="00B8377F" w:rsidRPr="006D1A4E" w:rsidRDefault="006D1A4E" w:rsidP="006D1A4E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D1A4E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t>EMPLOYMENT HISTORY</w:t>
                            </w:r>
                          </w:p>
                          <w:p w14:paraId="0740B42E" w14:textId="77777777" w:rsidR="006D1A4E" w:rsidRDefault="006D1A4E" w:rsidP="00A34A4D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C2084A" w14:textId="2C51E0B1" w:rsidR="00B8377F" w:rsidRPr="0099659C" w:rsidRDefault="00B8377F" w:rsidP="00A34A4D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59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ompan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DC17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: Natcare Garden Cit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C4F965" w14:textId="2BC9E362" w:rsidR="00B8377F" w:rsidRDefault="00B8377F" w:rsidP="00A34A4D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659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osition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C1747" w:rsidRPr="00DC17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nrolled Nurse</w:t>
                            </w:r>
                            <w:r w:rsidR="00DC174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A0617F" w14:textId="56D99EDD" w:rsidR="00B8377F" w:rsidRPr="00A124A0" w:rsidRDefault="00B8377F" w:rsidP="00A34A4D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Duration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DC17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011 August – 30 November 2014</w:t>
                            </w:r>
                          </w:p>
                          <w:p w14:paraId="6EC91BC0" w14:textId="23854F61" w:rsidR="00B8377F" w:rsidRDefault="00DC1747" w:rsidP="00A34A4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Reason for leaving </w:t>
                            </w:r>
                            <w:r w:rsidR="00B8377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B8377F" w:rsidRPr="0099659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77F" w:rsidRPr="00A34A4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B8377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77F" w:rsidRPr="00DC17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17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xposure in the Profession </w:t>
                            </w:r>
                            <w:r w:rsidR="00B8377F" w:rsidRPr="00DC17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C31521" w14:textId="405C1F75" w:rsidR="00B8377F" w:rsidRPr="0099659C" w:rsidRDefault="00B8377F" w:rsidP="004C1B2D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9659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ompan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: Department </w:t>
                            </w:r>
                            <w:r w:rsidR="00DC17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f Health (Bheki Mlangeni District hospital)</w:t>
                            </w:r>
                          </w:p>
                          <w:p w14:paraId="3B0E6D81" w14:textId="59B72E94" w:rsidR="00B8377F" w:rsidRDefault="00B8377F" w:rsidP="004C1B2D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659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osition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B5D23" w:rsidRPr="00DB5D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ofessional Nurse</w:t>
                            </w:r>
                          </w:p>
                          <w:p w14:paraId="338BB186" w14:textId="3139FA4C" w:rsidR="00B8377F" w:rsidRPr="00A124A0" w:rsidRDefault="00B8377F" w:rsidP="004C1B2D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Duration                                                </w:t>
                            </w:r>
                            <w:r w:rsidR="00DB5D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01 December 2014 –To date </w:t>
                            </w:r>
                          </w:p>
                          <w:p w14:paraId="7686C157" w14:textId="77777777" w:rsidR="00B8377F" w:rsidRDefault="00B8377F" w:rsidP="00BF162A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67C9740" w14:textId="77777777" w:rsidR="00B8377F" w:rsidRDefault="00B8377F" w:rsidP="00E469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6340454" w14:textId="4E027DD5" w:rsidR="00B8377F" w:rsidRPr="00B8377F" w:rsidRDefault="00B8377F" w:rsidP="00DC1747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6CF5F" w14:textId="77777777" w:rsidR="00B8377F" w:rsidRPr="00B8377F" w:rsidRDefault="00B8377F" w:rsidP="00B8377F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9E6CF2" w14:textId="77777777" w:rsidR="00B8377F" w:rsidRDefault="00B8377F" w:rsidP="00E469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0C635F0" w14:textId="77777777" w:rsidR="00B8377F" w:rsidRDefault="00B8377F" w:rsidP="00E469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F10109B" w14:textId="77777777" w:rsidR="00B8377F" w:rsidRPr="00E46903" w:rsidRDefault="00B8377F" w:rsidP="00E469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30" style="position:absolute;margin-left:-21.8pt;margin-top:13.15pt;width:505.45pt;height:17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" fillcolor="white [3201]" strokecolor="black [3200]" strokeweight="2.5pt">
                <v:shadow color="#868686"/>
                <v:path arrowok="t"/>
                <v:textbox>
                  <w:txbxContent>
                    <w:p w14:paraId="01DBA7D3" w14:textId="584D0075" w:rsidR="00B8377F" w:rsidRPr="006D1A4E" w:rsidRDefault="006D1A4E" w:rsidP="006D1A4E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6D1A4E">
                        <w:rPr>
                          <w:rFonts w:ascii="Times New Roman" w:hAnsi="Times New Roman"/>
                          <w:b/>
                          <w:sz w:val="44"/>
                          <w:szCs w:val="44"/>
                          <w:u w:val="single"/>
                        </w:rPr>
                        <w:t>EMPLOYMENT HISTORY</w:t>
                      </w:r>
                    </w:p>
                    <w:p w14:paraId="0740B42E" w14:textId="77777777" w:rsidR="006D1A4E" w:rsidRDefault="006D1A4E" w:rsidP="00A34A4D">
                      <w:pPr>
                        <w:spacing w:after="6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62C2084A" w14:textId="2C51E0B1" w:rsidR="00B8377F" w:rsidRPr="0099659C" w:rsidRDefault="00B8377F" w:rsidP="00A34A4D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59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ompan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DC17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: Natcare Garden Cit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C4F965" w14:textId="2BC9E362" w:rsidR="00B8377F" w:rsidRDefault="00B8377F" w:rsidP="00A34A4D">
                      <w:pPr>
                        <w:spacing w:after="6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9659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osition                                             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  <w:r w:rsidR="00DC1747" w:rsidRPr="00DC17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nrolled Nurse</w:t>
                      </w:r>
                      <w:r w:rsidR="00DC174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A0617F" w14:textId="56D99EDD" w:rsidR="00B8377F" w:rsidRPr="00A124A0" w:rsidRDefault="00B8377F" w:rsidP="00A34A4D">
                      <w:pPr>
                        <w:spacing w:after="6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Duration                                           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 w:rsidR="00DC17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2011 August – 30 November 2014</w:t>
                      </w:r>
                    </w:p>
                    <w:p w14:paraId="6EC91BC0" w14:textId="23854F61" w:rsidR="00B8377F" w:rsidRDefault="00DC1747" w:rsidP="00A34A4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Reason for leaving </w:t>
                      </w:r>
                      <w:r w:rsidR="00B8377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B8377F" w:rsidRPr="0099659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8377F" w:rsidRPr="00A34A4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 w:rsidR="00B8377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8377F" w:rsidRPr="00DC17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DC17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Exposure in the Profession </w:t>
                      </w:r>
                      <w:r w:rsidR="00B8377F" w:rsidRPr="00DC17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C31521" w14:textId="405C1F75" w:rsidR="00B8377F" w:rsidRPr="0099659C" w:rsidRDefault="00B8377F" w:rsidP="004C1B2D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9659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ompan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: Department </w:t>
                      </w:r>
                      <w:r w:rsidR="00DC17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f Health (Bheki Mlangeni District hospital)</w:t>
                      </w:r>
                    </w:p>
                    <w:p w14:paraId="3B0E6D81" w14:textId="59B72E94" w:rsidR="00B8377F" w:rsidRDefault="00B8377F" w:rsidP="004C1B2D">
                      <w:pPr>
                        <w:spacing w:after="6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9659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osition                                             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  <w:r w:rsidR="00DB5D23" w:rsidRPr="00DB5D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rofessional Nurse</w:t>
                      </w:r>
                    </w:p>
                    <w:p w14:paraId="338BB186" w14:textId="3139FA4C" w:rsidR="00B8377F" w:rsidRPr="00A124A0" w:rsidRDefault="00B8377F" w:rsidP="004C1B2D">
                      <w:pPr>
                        <w:spacing w:after="6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Duration                                                </w:t>
                      </w:r>
                      <w:r w:rsidR="00DB5D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01 December 2014 –To date </w:t>
                      </w:r>
                    </w:p>
                    <w:p w14:paraId="7686C157" w14:textId="77777777" w:rsidR="00B8377F" w:rsidRDefault="00B8377F" w:rsidP="00BF162A">
                      <w:pPr>
                        <w:spacing w:after="6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67C9740" w14:textId="77777777" w:rsidR="00B8377F" w:rsidRDefault="00B8377F" w:rsidP="00E469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6340454" w14:textId="4E027DD5" w:rsidR="00B8377F" w:rsidRPr="00B8377F" w:rsidRDefault="00B8377F" w:rsidP="00DC1747">
                      <w:pPr>
                        <w:spacing w:after="6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6496CF5F" w14:textId="77777777" w:rsidR="00B8377F" w:rsidRPr="00B8377F" w:rsidRDefault="00B8377F" w:rsidP="00B8377F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089E6CF2" w14:textId="77777777" w:rsidR="00B8377F" w:rsidRDefault="00B8377F" w:rsidP="00E469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0C635F0" w14:textId="77777777" w:rsidR="00B8377F" w:rsidRDefault="00B8377F" w:rsidP="00E469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F10109B" w14:textId="77777777" w:rsidR="00B8377F" w:rsidRPr="00E46903" w:rsidRDefault="00B8377F" w:rsidP="00E469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F024A5" w14:textId="4F51F0B1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71BA9293" w14:textId="77777777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1D95F9EE" w14:textId="77777777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1DA1E1ED" w14:textId="77777777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6664F8FE" w14:textId="77777777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4AB11572" w14:textId="77777777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069082D8" w14:textId="77777777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70F8566F" w14:textId="77777777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0218C27C" w14:textId="77777777" w:rsidR="00695755" w:rsidRDefault="00695755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0AE9C0BA" w14:textId="575F1800" w:rsidR="001A7AB8" w:rsidRDefault="001A7AB8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44936375" w14:textId="77777777" w:rsidR="001A7AB8" w:rsidRDefault="001A7AB8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655B5FB3" w14:textId="77777777" w:rsidR="000F392A" w:rsidRDefault="000F392A" w:rsidP="003112FA">
      <w:pPr>
        <w:spacing w:after="0" w:line="240" w:lineRule="auto"/>
        <w:rPr>
          <w:rFonts w:ascii="Times New Roman" w:hAnsi="Times New Roman"/>
          <w:sz w:val="24"/>
        </w:rPr>
      </w:pPr>
    </w:p>
    <w:p w14:paraId="75523D2C" w14:textId="06A72D44" w:rsidR="004C1B2D" w:rsidRDefault="004C1B2D">
      <w:pPr>
        <w:spacing w:after="0" w:line="240" w:lineRule="auto"/>
        <w:rPr>
          <w:rFonts w:ascii="Times New Roman" w:hAnsi="Times New Roman"/>
          <w:sz w:val="24"/>
        </w:rPr>
      </w:pPr>
    </w:p>
    <w:p w14:paraId="6F01BE43" w14:textId="77777777" w:rsidR="000F392A" w:rsidRDefault="00E46903" w:rsidP="000F392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59C25" wp14:editId="697FDFAE">
                <wp:simplePos x="0" y="0"/>
                <wp:positionH relativeFrom="column">
                  <wp:posOffset>-276625</wp:posOffset>
                </wp:positionH>
                <wp:positionV relativeFrom="paragraph">
                  <wp:posOffset>3330</wp:posOffset>
                </wp:positionV>
                <wp:extent cx="6419850" cy="3104349"/>
                <wp:effectExtent l="19050" t="19050" r="19050" b="20320"/>
                <wp:wrapNone/>
                <wp:docPr id="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850" cy="31043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C10372" w14:textId="77777777" w:rsidR="00B8377F" w:rsidRDefault="00B8377F" w:rsidP="00297B13">
                            <w:pPr>
                              <w:pStyle w:val="NoSpacing"/>
                              <w:spacing w:line="360" w:lineRule="auto"/>
                              <w:rPr>
                                <w:color w:val="244061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</w:t>
                            </w:r>
                            <w:r w:rsidRPr="0028203D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KNOWLEDGE, SKILLS &amp; COMPETENCY</w:t>
                            </w:r>
                          </w:p>
                          <w:p w14:paraId="20AE1A09" w14:textId="77777777" w:rsidR="00B8377F" w:rsidRPr="00A124A0" w:rsidRDefault="00B8377F" w:rsidP="006957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124A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roactive, Efficient, Organized, &amp; Consistent</w:t>
                            </w:r>
                          </w:p>
                          <w:p w14:paraId="52299B38" w14:textId="77777777" w:rsidR="00B8377F" w:rsidRPr="00A124A0" w:rsidRDefault="00B8377F" w:rsidP="006957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124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rd working, Patient, Friendly &amp; Trustworthy</w:t>
                            </w:r>
                          </w:p>
                          <w:p w14:paraId="213485EB" w14:textId="77777777" w:rsidR="00B8377F" w:rsidRPr="00A124A0" w:rsidRDefault="00B8377F" w:rsidP="006957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124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bility to work accurately &amp; reliably under pressure</w:t>
                            </w:r>
                          </w:p>
                          <w:p w14:paraId="7702424A" w14:textId="77777777" w:rsidR="00B8377F" w:rsidRPr="00A124A0" w:rsidRDefault="00B8377F" w:rsidP="006957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124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rganized, Ability to multi-task, Honest, Dependable &amp; Problem solving</w:t>
                            </w:r>
                          </w:p>
                          <w:p w14:paraId="2CB5FA62" w14:textId="77777777" w:rsidR="00B8377F" w:rsidRDefault="00B8377F" w:rsidP="006957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124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ble to use initiative , Strong attention to detail</w:t>
                            </w:r>
                          </w:p>
                          <w:p w14:paraId="5C5351D9" w14:textId="77777777" w:rsidR="00B8377F" w:rsidRDefault="00B8377F" w:rsidP="006957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124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ood time management, Honesty &amp; Integrity</w:t>
                            </w:r>
                          </w:p>
                          <w:p w14:paraId="473932DA" w14:textId="216DD8E9" w:rsidR="00B8377F" w:rsidRPr="00D01942" w:rsidRDefault="00B8377F" w:rsidP="006957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019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ood Written and verbal communication skills</w:t>
                            </w:r>
                          </w:p>
                          <w:p w14:paraId="7860BDB8" w14:textId="77777777" w:rsidR="00B8377F" w:rsidRDefault="00B8377F" w:rsidP="006957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ood listening and observation skills</w:t>
                            </w:r>
                          </w:p>
                          <w:p w14:paraId="6D97B2A8" w14:textId="77777777" w:rsidR="00B8377F" w:rsidRDefault="00B8377F" w:rsidP="006957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aptable and Discipline</w:t>
                            </w:r>
                          </w:p>
                          <w:p w14:paraId="0E27325F" w14:textId="3274BB6F" w:rsidR="00D01942" w:rsidRDefault="00D01942" w:rsidP="006957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eam work and Shift leading </w:t>
                            </w:r>
                          </w:p>
                          <w:p w14:paraId="43475B81" w14:textId="4B308A01" w:rsidR="00D01942" w:rsidRDefault="00D01942" w:rsidP="006957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o Work According to Scientific Nursing Process </w:t>
                            </w:r>
                          </w:p>
                          <w:p w14:paraId="202B1684" w14:textId="420BF273" w:rsidR="00D01942" w:rsidRDefault="00D01942" w:rsidP="006957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ood Leadership skills </w:t>
                            </w:r>
                          </w:p>
                          <w:p w14:paraId="5F60EE62" w14:textId="5141637D" w:rsidR="00D01942" w:rsidRDefault="004069B5" w:rsidP="006957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ble to  interact and work well with multidisciplinary Team</w:t>
                            </w:r>
                          </w:p>
                          <w:p w14:paraId="54929B89" w14:textId="0D041D2C" w:rsidR="004069B5" w:rsidRPr="00A124A0" w:rsidRDefault="004069B5" w:rsidP="006957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Worked as Acting Night Supervisor </w:t>
                            </w:r>
                          </w:p>
                          <w:p w14:paraId="6FADD642" w14:textId="77777777" w:rsidR="00B8377F" w:rsidRPr="000F392A" w:rsidRDefault="00B8377F" w:rsidP="000F392A">
                            <w:pPr>
                              <w:tabs>
                                <w:tab w:val="left" w:pos="2025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018C4C" w14:textId="77777777" w:rsidR="00B8377F" w:rsidRDefault="00B8377F" w:rsidP="00297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1" style="position:absolute;margin-left:-21.8pt;margin-top:.25pt;width:505.5pt;height:24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" fillcolor="white [3201]" strokecolor="black [3200]" strokeweight="2.5pt">
                <v:shadow color="#868686"/>
                <v:path arrowok="t"/>
                <v:textbox>
                  <w:txbxContent>
                    <w:p w14:paraId="6DC10372" w14:textId="77777777" w:rsidR="00B8377F" w:rsidRDefault="00B8377F" w:rsidP="00297B13">
                      <w:pPr>
                        <w:pStyle w:val="NoSpacing"/>
                        <w:spacing w:line="360" w:lineRule="auto"/>
                        <w:rPr>
                          <w:color w:val="244061" w:themeColor="accent1" w:themeShade="8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</w:t>
                      </w:r>
                      <w:r w:rsidRPr="0028203D">
                        <w:rPr>
                          <w:b/>
                          <w:sz w:val="44"/>
                          <w:szCs w:val="44"/>
                          <w:u w:val="single"/>
                        </w:rPr>
                        <w:t>KNOWLEDGE, SKILLS &amp; COMPETENCY</w:t>
                      </w:r>
                    </w:p>
                    <w:p w14:paraId="20AE1A09" w14:textId="77777777" w:rsidR="00B8377F" w:rsidRPr="00A124A0" w:rsidRDefault="00B8377F" w:rsidP="006957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124A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roactive, Efficient, Organized, &amp; Consistent</w:t>
                      </w:r>
                    </w:p>
                    <w:p w14:paraId="52299B38" w14:textId="77777777" w:rsidR="00B8377F" w:rsidRPr="00A124A0" w:rsidRDefault="00B8377F" w:rsidP="006957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124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ard working, Patient, Friendly &amp; Trustworthy</w:t>
                      </w:r>
                    </w:p>
                    <w:p w14:paraId="213485EB" w14:textId="77777777" w:rsidR="00B8377F" w:rsidRPr="00A124A0" w:rsidRDefault="00B8377F" w:rsidP="006957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124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bility to work accurately &amp; reliably under pressure</w:t>
                      </w:r>
                    </w:p>
                    <w:p w14:paraId="7702424A" w14:textId="77777777" w:rsidR="00B8377F" w:rsidRPr="00A124A0" w:rsidRDefault="00B8377F" w:rsidP="006957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124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rganized, Ability to multi-task, Honest, Dependable &amp; Problem solving</w:t>
                      </w:r>
                    </w:p>
                    <w:p w14:paraId="2CB5FA62" w14:textId="77777777" w:rsidR="00B8377F" w:rsidRDefault="00B8377F" w:rsidP="006957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124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ble to use initiative , Strong attention to detail</w:t>
                      </w:r>
                    </w:p>
                    <w:p w14:paraId="5C5351D9" w14:textId="77777777" w:rsidR="00B8377F" w:rsidRDefault="00B8377F" w:rsidP="006957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124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ood time management, Honesty &amp; Integrity</w:t>
                      </w:r>
                    </w:p>
                    <w:p w14:paraId="473932DA" w14:textId="216DD8E9" w:rsidR="00B8377F" w:rsidRPr="00D01942" w:rsidRDefault="00B8377F" w:rsidP="006957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0194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ood Written and verbal communication skills</w:t>
                      </w:r>
                    </w:p>
                    <w:p w14:paraId="7860BDB8" w14:textId="77777777" w:rsidR="00B8377F" w:rsidRDefault="00B8377F" w:rsidP="006957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Good listening and observation skills</w:t>
                      </w:r>
                    </w:p>
                    <w:p w14:paraId="6D97B2A8" w14:textId="77777777" w:rsidR="00B8377F" w:rsidRDefault="00B8377F" w:rsidP="006957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aptable and Discipline</w:t>
                      </w:r>
                    </w:p>
                    <w:p w14:paraId="0E27325F" w14:textId="3274BB6F" w:rsidR="00D01942" w:rsidRDefault="00D01942" w:rsidP="006957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eam work and Shift leading </w:t>
                      </w:r>
                    </w:p>
                    <w:p w14:paraId="43475B81" w14:textId="4B308A01" w:rsidR="00D01942" w:rsidRDefault="00D01942" w:rsidP="006957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o Work According to Scientific Nursing Process </w:t>
                      </w:r>
                    </w:p>
                    <w:p w14:paraId="202B1684" w14:textId="420BF273" w:rsidR="00D01942" w:rsidRDefault="00D01942" w:rsidP="006957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Good Leadership skills </w:t>
                      </w:r>
                    </w:p>
                    <w:p w14:paraId="5F60EE62" w14:textId="5141637D" w:rsidR="00D01942" w:rsidRDefault="004069B5" w:rsidP="006957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ble to  interact and work well with multidisciplinary Team</w:t>
                      </w:r>
                    </w:p>
                    <w:p w14:paraId="54929B89" w14:textId="0D041D2C" w:rsidR="004069B5" w:rsidRPr="00A124A0" w:rsidRDefault="004069B5" w:rsidP="006957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Worked as Acting Night Supervisor </w:t>
                      </w:r>
                    </w:p>
                    <w:p w14:paraId="6FADD642" w14:textId="77777777" w:rsidR="00B8377F" w:rsidRPr="000F392A" w:rsidRDefault="00B8377F" w:rsidP="000F392A">
                      <w:pPr>
                        <w:tabs>
                          <w:tab w:val="left" w:pos="2025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B018C4C" w14:textId="77777777" w:rsidR="00B8377F" w:rsidRDefault="00B8377F" w:rsidP="00297B13"/>
                  </w:txbxContent>
                </v:textbox>
              </v:rect>
            </w:pict>
          </mc:Fallback>
        </mc:AlternateContent>
      </w:r>
    </w:p>
    <w:p w14:paraId="30ED0528" w14:textId="77777777" w:rsidR="000F392A" w:rsidRDefault="000F392A" w:rsidP="000F392A">
      <w:pPr>
        <w:rPr>
          <w:rFonts w:ascii="Times New Roman" w:hAnsi="Times New Roman"/>
          <w:sz w:val="24"/>
        </w:rPr>
      </w:pPr>
    </w:p>
    <w:p w14:paraId="0FEB89E7" w14:textId="77777777" w:rsidR="000F392A" w:rsidRDefault="000F392A" w:rsidP="000F392A">
      <w:pPr>
        <w:ind w:firstLine="720"/>
        <w:rPr>
          <w:rFonts w:ascii="Times New Roman" w:hAnsi="Times New Roman"/>
          <w:sz w:val="24"/>
        </w:rPr>
      </w:pPr>
    </w:p>
    <w:p w14:paraId="5A162980" w14:textId="77777777" w:rsidR="000F392A" w:rsidRDefault="000F392A" w:rsidP="000F392A">
      <w:pPr>
        <w:ind w:firstLine="720"/>
        <w:rPr>
          <w:rFonts w:ascii="Times New Roman" w:hAnsi="Times New Roman"/>
          <w:sz w:val="24"/>
        </w:rPr>
      </w:pPr>
    </w:p>
    <w:p w14:paraId="1F42F163" w14:textId="77777777" w:rsidR="000F392A" w:rsidRDefault="000F392A" w:rsidP="000F392A">
      <w:pPr>
        <w:ind w:firstLine="720"/>
        <w:rPr>
          <w:rFonts w:ascii="Times New Roman" w:hAnsi="Times New Roman"/>
          <w:sz w:val="24"/>
        </w:rPr>
      </w:pPr>
    </w:p>
    <w:p w14:paraId="66332D4B" w14:textId="77777777" w:rsidR="000F392A" w:rsidRDefault="000F392A" w:rsidP="000F392A">
      <w:pPr>
        <w:ind w:firstLine="720"/>
        <w:rPr>
          <w:rFonts w:ascii="Times New Roman" w:hAnsi="Times New Roman"/>
          <w:sz w:val="24"/>
        </w:rPr>
      </w:pPr>
    </w:p>
    <w:p w14:paraId="545D7747" w14:textId="77777777" w:rsidR="000F392A" w:rsidRDefault="000F392A" w:rsidP="000F392A">
      <w:pPr>
        <w:ind w:firstLine="720"/>
        <w:rPr>
          <w:rFonts w:ascii="Times New Roman" w:hAnsi="Times New Roman"/>
          <w:sz w:val="24"/>
        </w:rPr>
      </w:pPr>
    </w:p>
    <w:p w14:paraId="20B5C140" w14:textId="77777777" w:rsidR="000F392A" w:rsidRDefault="000F392A">
      <w:pPr>
        <w:spacing w:after="0" w:line="240" w:lineRule="auto"/>
        <w:rPr>
          <w:rFonts w:ascii="Times New Roman" w:hAnsi="Times New Roman"/>
          <w:sz w:val="24"/>
        </w:rPr>
      </w:pPr>
    </w:p>
    <w:p w14:paraId="77C381A6" w14:textId="77777777" w:rsidR="002D4D3E" w:rsidRPr="000F392A" w:rsidRDefault="00E46903" w:rsidP="000F392A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8F2F5E" wp14:editId="461902FD">
                <wp:simplePos x="0" y="0"/>
                <wp:positionH relativeFrom="column">
                  <wp:posOffset>-279400</wp:posOffset>
                </wp:positionH>
                <wp:positionV relativeFrom="paragraph">
                  <wp:posOffset>839470</wp:posOffset>
                </wp:positionV>
                <wp:extent cx="6429375" cy="2924810"/>
                <wp:effectExtent l="0" t="0" r="22225" b="21590"/>
                <wp:wrapNone/>
                <wp:docPr id="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9375" cy="2924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DCF0DD" w14:textId="77777777" w:rsidR="00B8377F" w:rsidRPr="00296467" w:rsidRDefault="00B8377F" w:rsidP="00297B13">
                            <w:pP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                </w:t>
                            </w:r>
                            <w:r w:rsidRPr="00296467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REFERENC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60"/>
                            </w:tblGrid>
                            <w:tr w:rsidR="00B8377F" w14:paraId="43C74A99" w14:textId="77777777" w:rsidTr="006762DF">
                              <w:trPr>
                                <w:trHeight w:val="616"/>
                              </w:trPr>
                              <w:tc>
                                <w:tcPr>
                                  <w:tcW w:w="9360" w:type="dxa"/>
                                </w:tcPr>
                                <w:p w14:paraId="0311250E" w14:textId="1799546E" w:rsidR="00B8377F" w:rsidRPr="00695755" w:rsidRDefault="001F701A" w:rsidP="00695755">
                                  <w:pPr>
                                    <w:spacing w:after="6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Rene Rowe – Unit Manager </w:t>
                                  </w:r>
                                  <w:r w:rsidR="00B8377F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@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etcare Garden City – 011 495 5040/41_082 501 0728</w:t>
                                  </w:r>
                                </w:p>
                              </w:tc>
                            </w:tr>
                            <w:tr w:rsidR="00B8377F" w14:paraId="580342EA" w14:textId="77777777" w:rsidTr="006762DF">
                              <w:trPr>
                                <w:trHeight w:val="616"/>
                              </w:trPr>
                              <w:tc>
                                <w:tcPr>
                                  <w:tcW w:w="9360" w:type="dxa"/>
                                </w:tcPr>
                                <w:p w14:paraId="4F85B87C" w14:textId="546CD302" w:rsidR="00B8377F" w:rsidRPr="00C37DC9" w:rsidRDefault="00B105F3" w:rsidP="003567BE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achel Merafe</w:t>
                                  </w:r>
                                  <w:r w:rsidR="00B8377F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3567BE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perational Manager @Bheki Mlangeni Hosp – 011 241 5635/076 540 6458</w:t>
                                  </w:r>
                                </w:p>
                              </w:tc>
                            </w:tr>
                            <w:tr w:rsidR="00B8377F" w:rsidRPr="00C37DC9" w14:paraId="5985DFE6" w14:textId="77777777" w:rsidTr="006762DF">
                              <w:trPr>
                                <w:trHeight w:val="805"/>
                              </w:trPr>
                              <w:tc>
                                <w:tcPr>
                                  <w:tcW w:w="9360" w:type="dxa"/>
                                </w:tcPr>
                                <w:p w14:paraId="102AEAFF" w14:textId="20F8A2B1" w:rsidR="00B8377F" w:rsidRPr="00C37DC9" w:rsidRDefault="00175D94" w:rsidP="00E46903">
                                  <w:pP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Boitumelo Mosweu – Assistant Manager(night supervisor)</w:t>
                                  </w:r>
                                  <w:r w:rsidR="00B8377F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 @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Bheki Mlangeni Hosp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– 011 241 5617/078 071 6916</w:t>
                                  </w:r>
                                </w:p>
                              </w:tc>
                            </w:tr>
                          </w:tbl>
                          <w:p w14:paraId="33E328E3" w14:textId="77777777" w:rsidR="00B8377F" w:rsidRDefault="00B8377F" w:rsidP="00297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2" style="position:absolute;left:0;text-align:left;margin-left:-22pt;margin-top:66.1pt;width:506.25pt;height:23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" fillcolor="white [3201]" strokecolor="black [3200]" strokeweight="2.5pt">
                <v:shadow color="#868686"/>
                <v:path arrowok="t"/>
                <v:textbox>
                  <w:txbxContent>
                    <w:p w14:paraId="3CDCF0DD" w14:textId="77777777" w:rsidR="00B8377F" w:rsidRPr="00296467" w:rsidRDefault="00B8377F" w:rsidP="00297B13">
                      <w:pPr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                </w:t>
                      </w:r>
                      <w:r w:rsidRPr="00296467">
                        <w:rPr>
                          <w:b/>
                          <w:sz w:val="44"/>
                          <w:szCs w:val="44"/>
                          <w:u w:val="single"/>
                        </w:rPr>
                        <w:t>REFERENCES</w:t>
                      </w:r>
                    </w:p>
                    <w:tbl>
                      <w:tblPr>
                        <w:tblStyle w:val="TableGrid"/>
                        <w:tblW w:w="0" w:type="auto"/>
                        <w:tblInd w:w="378" w:type="dxa"/>
                        <w:tblLook w:val="04A0" w:firstRow="1" w:lastRow="0" w:firstColumn="1" w:lastColumn="0" w:noHBand="0" w:noVBand="1"/>
                      </w:tblPr>
                      <w:tblGrid>
                        <w:gridCol w:w="9360"/>
                      </w:tblGrid>
                      <w:tr w:rsidR="00B8377F" w14:paraId="43C74A99" w14:textId="77777777" w:rsidTr="006762DF">
                        <w:trPr>
                          <w:trHeight w:val="616"/>
                        </w:trPr>
                        <w:tc>
                          <w:tcPr>
                            <w:tcW w:w="9360" w:type="dxa"/>
                          </w:tcPr>
                          <w:p w14:paraId="0311250E" w14:textId="1799546E" w:rsidR="00B8377F" w:rsidRPr="00695755" w:rsidRDefault="001F701A" w:rsidP="00695755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Rene Rowe – Unit Manager </w:t>
                            </w:r>
                            <w:r w:rsidR="00B8377F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@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etcare Garden City – 011 495 5040/41_082 501 0728</w:t>
                            </w:r>
                          </w:p>
                        </w:tc>
                      </w:tr>
                      <w:tr w:rsidR="00B8377F" w14:paraId="580342EA" w14:textId="77777777" w:rsidTr="006762DF">
                        <w:trPr>
                          <w:trHeight w:val="616"/>
                        </w:trPr>
                        <w:tc>
                          <w:tcPr>
                            <w:tcW w:w="9360" w:type="dxa"/>
                          </w:tcPr>
                          <w:p w14:paraId="4F85B87C" w14:textId="546CD302" w:rsidR="00B8377F" w:rsidRPr="00C37DC9" w:rsidRDefault="00B105F3" w:rsidP="003567BE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achel Merafe</w:t>
                            </w:r>
                            <w:r w:rsidR="00B8377F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567B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perational Manager @Bheki Mlangeni Hosp – 011 241 5635/076 540 6458</w:t>
                            </w:r>
                          </w:p>
                        </w:tc>
                      </w:tr>
                      <w:tr w:rsidR="00B8377F" w:rsidRPr="00C37DC9" w14:paraId="5985DFE6" w14:textId="77777777" w:rsidTr="006762DF">
                        <w:trPr>
                          <w:trHeight w:val="805"/>
                        </w:trPr>
                        <w:tc>
                          <w:tcPr>
                            <w:tcW w:w="9360" w:type="dxa"/>
                          </w:tcPr>
                          <w:p w14:paraId="102AEAFF" w14:textId="20F8A2B1" w:rsidR="00B8377F" w:rsidRPr="00C37DC9" w:rsidRDefault="00175D94" w:rsidP="00E46903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oitumelo Mosweu – Assistant Manager(night supervisor)</w:t>
                            </w:r>
                            <w:r w:rsidR="00B8377F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@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Bheki Mlangeni Hosp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– 011 241 5617/078 071 6916</w:t>
                            </w:r>
                          </w:p>
                        </w:tc>
                      </w:tr>
                    </w:tbl>
                    <w:p w14:paraId="33E328E3" w14:textId="77777777" w:rsidR="00B8377F" w:rsidRDefault="00B8377F" w:rsidP="00297B13"/>
                  </w:txbxContent>
                </v:textbox>
              </v:rect>
            </w:pict>
          </mc:Fallback>
        </mc:AlternateContent>
      </w:r>
    </w:p>
    <w:sectPr w:rsidR="002D4D3E" w:rsidRPr="000F392A" w:rsidSect="005B3639">
      <w:pgSz w:w="12240" w:h="15840"/>
      <w:pgMar w:top="1080" w:right="1080" w:bottom="900" w:left="1440" w:header="720" w:footer="720" w:gutter="0"/>
      <w:pgBorders w:offsetFrom="page">
        <w:top w:val="circlesLines" w:sz="26" w:space="24" w:color="auto"/>
        <w:left w:val="circlesLines" w:sz="26" w:space="24" w:color="auto"/>
        <w:bottom w:val="circlesLines" w:sz="26" w:space="24" w:color="auto"/>
        <w:right w:val="circlesLines" w:sz="2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AF76F" w14:textId="77777777" w:rsidR="002D5909" w:rsidRDefault="002D5909" w:rsidP="00F25CFD">
      <w:pPr>
        <w:pStyle w:val="NoSpacing"/>
      </w:pPr>
      <w:r>
        <w:separator/>
      </w:r>
    </w:p>
  </w:endnote>
  <w:endnote w:type="continuationSeparator" w:id="0">
    <w:p w14:paraId="0ADD3C17" w14:textId="77777777" w:rsidR="002D5909" w:rsidRDefault="002D5909" w:rsidP="00F25CFD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090BF" w14:textId="77777777" w:rsidR="002D5909" w:rsidRDefault="002D5909" w:rsidP="00F25CFD">
      <w:pPr>
        <w:pStyle w:val="NoSpacing"/>
      </w:pPr>
      <w:r>
        <w:separator/>
      </w:r>
    </w:p>
  </w:footnote>
  <w:footnote w:type="continuationSeparator" w:id="0">
    <w:p w14:paraId="6870A1C6" w14:textId="77777777" w:rsidR="002D5909" w:rsidRDefault="002D5909" w:rsidP="00F25CFD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C18"/>
    <w:multiLevelType w:val="hybridMultilevel"/>
    <w:tmpl w:val="D2C8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BB9"/>
    <w:multiLevelType w:val="hybridMultilevel"/>
    <w:tmpl w:val="14B020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28E9"/>
    <w:multiLevelType w:val="hybridMultilevel"/>
    <w:tmpl w:val="070E20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404DE"/>
    <w:multiLevelType w:val="hybridMultilevel"/>
    <w:tmpl w:val="DE34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36539"/>
    <w:multiLevelType w:val="hybridMultilevel"/>
    <w:tmpl w:val="FC5261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3F96"/>
    <w:multiLevelType w:val="hybridMultilevel"/>
    <w:tmpl w:val="2BE2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037E53"/>
    <w:multiLevelType w:val="multilevel"/>
    <w:tmpl w:val="254074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C5A7C5B"/>
    <w:multiLevelType w:val="hybridMultilevel"/>
    <w:tmpl w:val="B41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92D60"/>
    <w:multiLevelType w:val="hybridMultilevel"/>
    <w:tmpl w:val="09BCE78C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DBD0C7C"/>
    <w:multiLevelType w:val="hybridMultilevel"/>
    <w:tmpl w:val="43069F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E21DD"/>
    <w:multiLevelType w:val="hybridMultilevel"/>
    <w:tmpl w:val="C63C64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D0DC9"/>
    <w:multiLevelType w:val="hybridMultilevel"/>
    <w:tmpl w:val="FEA0CE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C5DB9"/>
    <w:multiLevelType w:val="hybridMultilevel"/>
    <w:tmpl w:val="85B84D7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5D4210"/>
    <w:multiLevelType w:val="hybridMultilevel"/>
    <w:tmpl w:val="602C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F6599"/>
    <w:multiLevelType w:val="hybridMultilevel"/>
    <w:tmpl w:val="B0B0D9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4407D"/>
    <w:multiLevelType w:val="hybridMultilevel"/>
    <w:tmpl w:val="92D0C3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F3383"/>
    <w:multiLevelType w:val="hybridMultilevel"/>
    <w:tmpl w:val="944CAD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716"/>
    <w:multiLevelType w:val="hybridMultilevel"/>
    <w:tmpl w:val="3E48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35C70"/>
    <w:multiLevelType w:val="hybridMultilevel"/>
    <w:tmpl w:val="F9A2817C"/>
    <w:lvl w:ilvl="0" w:tplc="0409000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</w:abstractNum>
  <w:abstractNum w:abstractNumId="19">
    <w:nsid w:val="372826A2"/>
    <w:multiLevelType w:val="hybridMultilevel"/>
    <w:tmpl w:val="3D0C742C"/>
    <w:lvl w:ilvl="0" w:tplc="577A6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25EAB"/>
    <w:multiLevelType w:val="hybridMultilevel"/>
    <w:tmpl w:val="45E615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62CED"/>
    <w:multiLevelType w:val="hybridMultilevel"/>
    <w:tmpl w:val="8262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91102"/>
    <w:multiLevelType w:val="hybridMultilevel"/>
    <w:tmpl w:val="368E45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07DE4"/>
    <w:multiLevelType w:val="hybridMultilevel"/>
    <w:tmpl w:val="F21E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66289"/>
    <w:multiLevelType w:val="multilevel"/>
    <w:tmpl w:val="17DA65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5840EEE"/>
    <w:multiLevelType w:val="hybridMultilevel"/>
    <w:tmpl w:val="0A628E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F6A48"/>
    <w:multiLevelType w:val="multilevel"/>
    <w:tmpl w:val="1A36D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73450E5"/>
    <w:multiLevelType w:val="hybridMultilevel"/>
    <w:tmpl w:val="47B42F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17726"/>
    <w:multiLevelType w:val="hybridMultilevel"/>
    <w:tmpl w:val="9FCE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21A0F"/>
    <w:multiLevelType w:val="hybridMultilevel"/>
    <w:tmpl w:val="D3BA38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05BDA"/>
    <w:multiLevelType w:val="hybridMultilevel"/>
    <w:tmpl w:val="EDB248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93005"/>
    <w:multiLevelType w:val="hybridMultilevel"/>
    <w:tmpl w:val="F1862A8E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1165301"/>
    <w:multiLevelType w:val="hybridMultilevel"/>
    <w:tmpl w:val="1FE6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06058"/>
    <w:multiLevelType w:val="hybridMultilevel"/>
    <w:tmpl w:val="B00E7B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A3324"/>
    <w:multiLevelType w:val="hybridMultilevel"/>
    <w:tmpl w:val="5A9E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3353E"/>
    <w:multiLevelType w:val="hybridMultilevel"/>
    <w:tmpl w:val="8AEA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0097E"/>
    <w:multiLevelType w:val="hybridMultilevel"/>
    <w:tmpl w:val="C58C0A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40431"/>
    <w:multiLevelType w:val="hybridMultilevel"/>
    <w:tmpl w:val="0DA010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05924"/>
    <w:multiLevelType w:val="hybridMultilevel"/>
    <w:tmpl w:val="0A440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25018"/>
    <w:multiLevelType w:val="hybridMultilevel"/>
    <w:tmpl w:val="C0E000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32BF6"/>
    <w:multiLevelType w:val="hybridMultilevel"/>
    <w:tmpl w:val="9404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B323B"/>
    <w:multiLevelType w:val="hybridMultilevel"/>
    <w:tmpl w:val="96A84F6C"/>
    <w:lvl w:ilvl="0" w:tplc="1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>
    <w:nsid w:val="7E30595D"/>
    <w:multiLevelType w:val="hybridMultilevel"/>
    <w:tmpl w:val="0480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904B5"/>
    <w:multiLevelType w:val="hybridMultilevel"/>
    <w:tmpl w:val="A56CA4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F0EF4"/>
    <w:multiLevelType w:val="hybridMultilevel"/>
    <w:tmpl w:val="AE5A641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27"/>
  </w:num>
  <w:num w:numId="7">
    <w:abstractNumId w:val="15"/>
  </w:num>
  <w:num w:numId="8">
    <w:abstractNumId w:val="25"/>
  </w:num>
  <w:num w:numId="9">
    <w:abstractNumId w:val="38"/>
  </w:num>
  <w:num w:numId="10">
    <w:abstractNumId w:val="30"/>
  </w:num>
  <w:num w:numId="11">
    <w:abstractNumId w:val="16"/>
  </w:num>
  <w:num w:numId="12">
    <w:abstractNumId w:val="12"/>
  </w:num>
  <w:num w:numId="13">
    <w:abstractNumId w:val="36"/>
  </w:num>
  <w:num w:numId="14">
    <w:abstractNumId w:val="33"/>
  </w:num>
  <w:num w:numId="15">
    <w:abstractNumId w:val="39"/>
  </w:num>
  <w:num w:numId="16">
    <w:abstractNumId w:val="29"/>
  </w:num>
  <w:num w:numId="17">
    <w:abstractNumId w:val="11"/>
  </w:num>
  <w:num w:numId="18">
    <w:abstractNumId w:val="14"/>
  </w:num>
  <w:num w:numId="19">
    <w:abstractNumId w:val="41"/>
  </w:num>
  <w:num w:numId="20">
    <w:abstractNumId w:val="20"/>
  </w:num>
  <w:num w:numId="21">
    <w:abstractNumId w:val="5"/>
  </w:num>
  <w:num w:numId="22">
    <w:abstractNumId w:val="9"/>
  </w:num>
  <w:num w:numId="23">
    <w:abstractNumId w:val="28"/>
  </w:num>
  <w:num w:numId="24">
    <w:abstractNumId w:val="21"/>
  </w:num>
  <w:num w:numId="25">
    <w:abstractNumId w:val="37"/>
  </w:num>
  <w:num w:numId="26">
    <w:abstractNumId w:val="17"/>
  </w:num>
  <w:num w:numId="27">
    <w:abstractNumId w:val="44"/>
  </w:num>
  <w:num w:numId="28">
    <w:abstractNumId w:val="2"/>
  </w:num>
  <w:num w:numId="29">
    <w:abstractNumId w:val="22"/>
  </w:num>
  <w:num w:numId="30">
    <w:abstractNumId w:val="43"/>
  </w:num>
  <w:num w:numId="31">
    <w:abstractNumId w:val="7"/>
  </w:num>
  <w:num w:numId="32">
    <w:abstractNumId w:val="0"/>
  </w:num>
  <w:num w:numId="33">
    <w:abstractNumId w:val="19"/>
  </w:num>
  <w:num w:numId="34">
    <w:abstractNumId w:val="6"/>
  </w:num>
  <w:num w:numId="35">
    <w:abstractNumId w:val="34"/>
  </w:num>
  <w:num w:numId="36">
    <w:abstractNumId w:val="26"/>
  </w:num>
  <w:num w:numId="37">
    <w:abstractNumId w:val="42"/>
  </w:num>
  <w:num w:numId="38">
    <w:abstractNumId w:val="24"/>
  </w:num>
  <w:num w:numId="39">
    <w:abstractNumId w:val="23"/>
  </w:num>
  <w:num w:numId="40">
    <w:abstractNumId w:val="32"/>
  </w:num>
  <w:num w:numId="41">
    <w:abstractNumId w:val="13"/>
  </w:num>
  <w:num w:numId="42">
    <w:abstractNumId w:val="18"/>
  </w:num>
  <w:num w:numId="43">
    <w:abstractNumId w:val="35"/>
  </w:num>
  <w:num w:numId="44">
    <w:abstractNumId w:val="40"/>
  </w:num>
  <w:num w:numId="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A0"/>
    <w:rsid w:val="00010D09"/>
    <w:rsid w:val="00033DDA"/>
    <w:rsid w:val="00034301"/>
    <w:rsid w:val="00037FE4"/>
    <w:rsid w:val="00045E3F"/>
    <w:rsid w:val="00046363"/>
    <w:rsid w:val="00052483"/>
    <w:rsid w:val="000668E2"/>
    <w:rsid w:val="0007052C"/>
    <w:rsid w:val="000831B3"/>
    <w:rsid w:val="00086192"/>
    <w:rsid w:val="00086F83"/>
    <w:rsid w:val="00094035"/>
    <w:rsid w:val="000A39B5"/>
    <w:rsid w:val="000A3F75"/>
    <w:rsid w:val="000B420D"/>
    <w:rsid w:val="000B7528"/>
    <w:rsid w:val="000C3E96"/>
    <w:rsid w:val="000C5EDC"/>
    <w:rsid w:val="000D6B6C"/>
    <w:rsid w:val="000E099E"/>
    <w:rsid w:val="000E501E"/>
    <w:rsid w:val="000F2FE9"/>
    <w:rsid w:val="000F392A"/>
    <w:rsid w:val="001028C6"/>
    <w:rsid w:val="00113A76"/>
    <w:rsid w:val="001263DD"/>
    <w:rsid w:val="0013333C"/>
    <w:rsid w:val="00142038"/>
    <w:rsid w:val="00157F92"/>
    <w:rsid w:val="00167878"/>
    <w:rsid w:val="00175D94"/>
    <w:rsid w:val="0017633F"/>
    <w:rsid w:val="00184267"/>
    <w:rsid w:val="0018717C"/>
    <w:rsid w:val="001946FF"/>
    <w:rsid w:val="001A7AB8"/>
    <w:rsid w:val="001B11D0"/>
    <w:rsid w:val="001B5212"/>
    <w:rsid w:val="001C0043"/>
    <w:rsid w:val="001D3691"/>
    <w:rsid w:val="001F701A"/>
    <w:rsid w:val="002011B3"/>
    <w:rsid w:val="00226250"/>
    <w:rsid w:val="00230A83"/>
    <w:rsid w:val="00234510"/>
    <w:rsid w:val="00251328"/>
    <w:rsid w:val="00255A75"/>
    <w:rsid w:val="00267600"/>
    <w:rsid w:val="002745B1"/>
    <w:rsid w:val="00274CC1"/>
    <w:rsid w:val="00281F9F"/>
    <w:rsid w:val="002865DB"/>
    <w:rsid w:val="0028753F"/>
    <w:rsid w:val="00291039"/>
    <w:rsid w:val="00296467"/>
    <w:rsid w:val="00297B13"/>
    <w:rsid w:val="002C78B0"/>
    <w:rsid w:val="002D3DD0"/>
    <w:rsid w:val="002D4D3E"/>
    <w:rsid w:val="002D5909"/>
    <w:rsid w:val="002E421A"/>
    <w:rsid w:val="002F4D64"/>
    <w:rsid w:val="002F5E5D"/>
    <w:rsid w:val="00300B92"/>
    <w:rsid w:val="00302CC5"/>
    <w:rsid w:val="0031049E"/>
    <w:rsid w:val="003112FA"/>
    <w:rsid w:val="003159E6"/>
    <w:rsid w:val="00324520"/>
    <w:rsid w:val="00326292"/>
    <w:rsid w:val="00330FCF"/>
    <w:rsid w:val="00332607"/>
    <w:rsid w:val="0034333C"/>
    <w:rsid w:val="003450E9"/>
    <w:rsid w:val="003462C2"/>
    <w:rsid w:val="003567BE"/>
    <w:rsid w:val="00361882"/>
    <w:rsid w:val="003710D2"/>
    <w:rsid w:val="00374C5B"/>
    <w:rsid w:val="00391F34"/>
    <w:rsid w:val="003A03B6"/>
    <w:rsid w:val="003B669E"/>
    <w:rsid w:val="003C62C3"/>
    <w:rsid w:val="003D3529"/>
    <w:rsid w:val="003D5029"/>
    <w:rsid w:val="003E1D2D"/>
    <w:rsid w:val="003E3CE7"/>
    <w:rsid w:val="003E3F93"/>
    <w:rsid w:val="003E4834"/>
    <w:rsid w:val="003E6270"/>
    <w:rsid w:val="003F2E77"/>
    <w:rsid w:val="003F7E78"/>
    <w:rsid w:val="00403941"/>
    <w:rsid w:val="004052E1"/>
    <w:rsid w:val="004069B5"/>
    <w:rsid w:val="00410B02"/>
    <w:rsid w:val="00423195"/>
    <w:rsid w:val="00431A4A"/>
    <w:rsid w:val="00441D77"/>
    <w:rsid w:val="00443763"/>
    <w:rsid w:val="00445217"/>
    <w:rsid w:val="00456C98"/>
    <w:rsid w:val="004637C5"/>
    <w:rsid w:val="004707F3"/>
    <w:rsid w:val="0047094C"/>
    <w:rsid w:val="004709AF"/>
    <w:rsid w:val="004733CB"/>
    <w:rsid w:val="00483644"/>
    <w:rsid w:val="0048433A"/>
    <w:rsid w:val="00494053"/>
    <w:rsid w:val="004A62CB"/>
    <w:rsid w:val="004B360C"/>
    <w:rsid w:val="004B62E0"/>
    <w:rsid w:val="004C1675"/>
    <w:rsid w:val="004C1B2D"/>
    <w:rsid w:val="004C478A"/>
    <w:rsid w:val="004C4815"/>
    <w:rsid w:val="004C72D9"/>
    <w:rsid w:val="004E2632"/>
    <w:rsid w:val="004E4820"/>
    <w:rsid w:val="004E7AAA"/>
    <w:rsid w:val="004F05D9"/>
    <w:rsid w:val="004F3F22"/>
    <w:rsid w:val="004F516F"/>
    <w:rsid w:val="004F52E6"/>
    <w:rsid w:val="00502C7E"/>
    <w:rsid w:val="00502C8A"/>
    <w:rsid w:val="00517D0F"/>
    <w:rsid w:val="005226CB"/>
    <w:rsid w:val="00524BDB"/>
    <w:rsid w:val="00526756"/>
    <w:rsid w:val="00527DF8"/>
    <w:rsid w:val="00531627"/>
    <w:rsid w:val="005332CF"/>
    <w:rsid w:val="0053373C"/>
    <w:rsid w:val="00534B92"/>
    <w:rsid w:val="00534F38"/>
    <w:rsid w:val="00542E58"/>
    <w:rsid w:val="00553F8A"/>
    <w:rsid w:val="005557D5"/>
    <w:rsid w:val="005560F0"/>
    <w:rsid w:val="00556A1B"/>
    <w:rsid w:val="00561C6C"/>
    <w:rsid w:val="00562D40"/>
    <w:rsid w:val="005723CC"/>
    <w:rsid w:val="00573BC6"/>
    <w:rsid w:val="00591BC9"/>
    <w:rsid w:val="005954B0"/>
    <w:rsid w:val="00597663"/>
    <w:rsid w:val="005A06C9"/>
    <w:rsid w:val="005A345E"/>
    <w:rsid w:val="005A59DD"/>
    <w:rsid w:val="005B3639"/>
    <w:rsid w:val="005B40F5"/>
    <w:rsid w:val="005B7B77"/>
    <w:rsid w:val="005C2D84"/>
    <w:rsid w:val="005C4D45"/>
    <w:rsid w:val="005D0429"/>
    <w:rsid w:val="005D5708"/>
    <w:rsid w:val="005E602A"/>
    <w:rsid w:val="005E7031"/>
    <w:rsid w:val="005F04A6"/>
    <w:rsid w:val="005F0FBC"/>
    <w:rsid w:val="005F6075"/>
    <w:rsid w:val="00630BD1"/>
    <w:rsid w:val="00631BA7"/>
    <w:rsid w:val="00644688"/>
    <w:rsid w:val="00646191"/>
    <w:rsid w:val="00652EB6"/>
    <w:rsid w:val="00664603"/>
    <w:rsid w:val="0066468C"/>
    <w:rsid w:val="00666FD1"/>
    <w:rsid w:val="00671A3C"/>
    <w:rsid w:val="006762DF"/>
    <w:rsid w:val="00695755"/>
    <w:rsid w:val="006A7CDA"/>
    <w:rsid w:val="006B1E8F"/>
    <w:rsid w:val="006C28BF"/>
    <w:rsid w:val="006D1A4E"/>
    <w:rsid w:val="006D4638"/>
    <w:rsid w:val="006E6192"/>
    <w:rsid w:val="006F0218"/>
    <w:rsid w:val="006F3E48"/>
    <w:rsid w:val="00701A06"/>
    <w:rsid w:val="00702A71"/>
    <w:rsid w:val="00711BA7"/>
    <w:rsid w:val="00712DC1"/>
    <w:rsid w:val="007164E4"/>
    <w:rsid w:val="0072639C"/>
    <w:rsid w:val="00734F9E"/>
    <w:rsid w:val="007358B8"/>
    <w:rsid w:val="0075167D"/>
    <w:rsid w:val="00773FC6"/>
    <w:rsid w:val="00775630"/>
    <w:rsid w:val="00784EBD"/>
    <w:rsid w:val="00791148"/>
    <w:rsid w:val="00791AD4"/>
    <w:rsid w:val="007A1E84"/>
    <w:rsid w:val="007B21CA"/>
    <w:rsid w:val="007C1C9D"/>
    <w:rsid w:val="007C610A"/>
    <w:rsid w:val="007E58FC"/>
    <w:rsid w:val="007F02A9"/>
    <w:rsid w:val="007F5843"/>
    <w:rsid w:val="007F62DA"/>
    <w:rsid w:val="007F698C"/>
    <w:rsid w:val="00801368"/>
    <w:rsid w:val="0081051C"/>
    <w:rsid w:val="008109A3"/>
    <w:rsid w:val="008122A1"/>
    <w:rsid w:val="00815F60"/>
    <w:rsid w:val="0081698B"/>
    <w:rsid w:val="0082256B"/>
    <w:rsid w:val="00840BE9"/>
    <w:rsid w:val="00844917"/>
    <w:rsid w:val="008518D0"/>
    <w:rsid w:val="00855B8E"/>
    <w:rsid w:val="008608E8"/>
    <w:rsid w:val="008625FF"/>
    <w:rsid w:val="00864514"/>
    <w:rsid w:val="00874A35"/>
    <w:rsid w:val="008914F6"/>
    <w:rsid w:val="008970EF"/>
    <w:rsid w:val="008A624C"/>
    <w:rsid w:val="008A6856"/>
    <w:rsid w:val="008D3A3C"/>
    <w:rsid w:val="008D7799"/>
    <w:rsid w:val="008E35ED"/>
    <w:rsid w:val="008E4157"/>
    <w:rsid w:val="008F43DA"/>
    <w:rsid w:val="0090239D"/>
    <w:rsid w:val="009064A3"/>
    <w:rsid w:val="009109B5"/>
    <w:rsid w:val="009230F0"/>
    <w:rsid w:val="009255FB"/>
    <w:rsid w:val="009333A8"/>
    <w:rsid w:val="0093606A"/>
    <w:rsid w:val="009421A0"/>
    <w:rsid w:val="00946CAA"/>
    <w:rsid w:val="00951405"/>
    <w:rsid w:val="00954A43"/>
    <w:rsid w:val="009563B6"/>
    <w:rsid w:val="00962174"/>
    <w:rsid w:val="009718B3"/>
    <w:rsid w:val="0098679B"/>
    <w:rsid w:val="00987B4E"/>
    <w:rsid w:val="00993B8A"/>
    <w:rsid w:val="00993CFC"/>
    <w:rsid w:val="009A042E"/>
    <w:rsid w:val="009A5CB8"/>
    <w:rsid w:val="009A6038"/>
    <w:rsid w:val="009B3958"/>
    <w:rsid w:val="009C125C"/>
    <w:rsid w:val="009C4859"/>
    <w:rsid w:val="009E2748"/>
    <w:rsid w:val="00A14173"/>
    <w:rsid w:val="00A17FBC"/>
    <w:rsid w:val="00A24C60"/>
    <w:rsid w:val="00A34A4D"/>
    <w:rsid w:val="00A73247"/>
    <w:rsid w:val="00A869F2"/>
    <w:rsid w:val="00A877BA"/>
    <w:rsid w:val="00A90543"/>
    <w:rsid w:val="00A91C20"/>
    <w:rsid w:val="00A93E0A"/>
    <w:rsid w:val="00AA0749"/>
    <w:rsid w:val="00AB5CB0"/>
    <w:rsid w:val="00AC44B3"/>
    <w:rsid w:val="00AC49F2"/>
    <w:rsid w:val="00AD7E0F"/>
    <w:rsid w:val="00AD7F0C"/>
    <w:rsid w:val="00AE2DEB"/>
    <w:rsid w:val="00AE79B8"/>
    <w:rsid w:val="00AF43AF"/>
    <w:rsid w:val="00AF5E2E"/>
    <w:rsid w:val="00B0458E"/>
    <w:rsid w:val="00B05130"/>
    <w:rsid w:val="00B07F7A"/>
    <w:rsid w:val="00B105F3"/>
    <w:rsid w:val="00B1144F"/>
    <w:rsid w:val="00B1360C"/>
    <w:rsid w:val="00B13A6F"/>
    <w:rsid w:val="00B204D0"/>
    <w:rsid w:val="00B217A3"/>
    <w:rsid w:val="00B22203"/>
    <w:rsid w:val="00B237B7"/>
    <w:rsid w:val="00B23B78"/>
    <w:rsid w:val="00B404D8"/>
    <w:rsid w:val="00B6551E"/>
    <w:rsid w:val="00B67F7D"/>
    <w:rsid w:val="00B721D0"/>
    <w:rsid w:val="00B7263C"/>
    <w:rsid w:val="00B73713"/>
    <w:rsid w:val="00B74606"/>
    <w:rsid w:val="00B8377F"/>
    <w:rsid w:val="00B84D15"/>
    <w:rsid w:val="00B8576B"/>
    <w:rsid w:val="00B85995"/>
    <w:rsid w:val="00BC0739"/>
    <w:rsid w:val="00BC0998"/>
    <w:rsid w:val="00BC3A04"/>
    <w:rsid w:val="00BC3D42"/>
    <w:rsid w:val="00BC7C9E"/>
    <w:rsid w:val="00BC7FFB"/>
    <w:rsid w:val="00BD4EC7"/>
    <w:rsid w:val="00BD523F"/>
    <w:rsid w:val="00BD567F"/>
    <w:rsid w:val="00BF08C4"/>
    <w:rsid w:val="00BF162A"/>
    <w:rsid w:val="00BF1E2E"/>
    <w:rsid w:val="00BF292A"/>
    <w:rsid w:val="00C23F87"/>
    <w:rsid w:val="00C37DC9"/>
    <w:rsid w:val="00C4455A"/>
    <w:rsid w:val="00C4582B"/>
    <w:rsid w:val="00C52D6E"/>
    <w:rsid w:val="00C53190"/>
    <w:rsid w:val="00C53C9C"/>
    <w:rsid w:val="00C56FE5"/>
    <w:rsid w:val="00C62187"/>
    <w:rsid w:val="00C634DB"/>
    <w:rsid w:val="00C63FE1"/>
    <w:rsid w:val="00C74BBC"/>
    <w:rsid w:val="00C77B48"/>
    <w:rsid w:val="00C94C80"/>
    <w:rsid w:val="00C9544A"/>
    <w:rsid w:val="00CA1546"/>
    <w:rsid w:val="00CA4D22"/>
    <w:rsid w:val="00CA7AA6"/>
    <w:rsid w:val="00CB2672"/>
    <w:rsid w:val="00CB50ED"/>
    <w:rsid w:val="00CB5FFF"/>
    <w:rsid w:val="00CE779D"/>
    <w:rsid w:val="00CF2F0B"/>
    <w:rsid w:val="00D01942"/>
    <w:rsid w:val="00D02CEC"/>
    <w:rsid w:val="00D0419D"/>
    <w:rsid w:val="00D10D09"/>
    <w:rsid w:val="00D15A3D"/>
    <w:rsid w:val="00D15AA4"/>
    <w:rsid w:val="00D15B84"/>
    <w:rsid w:val="00D22EB0"/>
    <w:rsid w:val="00D26527"/>
    <w:rsid w:val="00D6364E"/>
    <w:rsid w:val="00D90D44"/>
    <w:rsid w:val="00D9736B"/>
    <w:rsid w:val="00DA3BEB"/>
    <w:rsid w:val="00DA3D96"/>
    <w:rsid w:val="00DA763F"/>
    <w:rsid w:val="00DB4573"/>
    <w:rsid w:val="00DB5D23"/>
    <w:rsid w:val="00DC1747"/>
    <w:rsid w:val="00DC2A8F"/>
    <w:rsid w:val="00DC7574"/>
    <w:rsid w:val="00DD020F"/>
    <w:rsid w:val="00DD4580"/>
    <w:rsid w:val="00DD5BE7"/>
    <w:rsid w:val="00DE02E0"/>
    <w:rsid w:val="00DE03BD"/>
    <w:rsid w:val="00DE0B6C"/>
    <w:rsid w:val="00DE6A5E"/>
    <w:rsid w:val="00DE72C7"/>
    <w:rsid w:val="00E041E6"/>
    <w:rsid w:val="00E04BEB"/>
    <w:rsid w:val="00E0560F"/>
    <w:rsid w:val="00E12356"/>
    <w:rsid w:val="00E12A1C"/>
    <w:rsid w:val="00E15B80"/>
    <w:rsid w:val="00E160CE"/>
    <w:rsid w:val="00E21DC1"/>
    <w:rsid w:val="00E22BC3"/>
    <w:rsid w:val="00E22DC4"/>
    <w:rsid w:val="00E311EB"/>
    <w:rsid w:val="00E3355B"/>
    <w:rsid w:val="00E40628"/>
    <w:rsid w:val="00E428E6"/>
    <w:rsid w:val="00E4511F"/>
    <w:rsid w:val="00E4551A"/>
    <w:rsid w:val="00E46903"/>
    <w:rsid w:val="00E53F9B"/>
    <w:rsid w:val="00E67368"/>
    <w:rsid w:val="00E760B5"/>
    <w:rsid w:val="00E81F83"/>
    <w:rsid w:val="00E84FE1"/>
    <w:rsid w:val="00E90405"/>
    <w:rsid w:val="00E946DB"/>
    <w:rsid w:val="00E974CE"/>
    <w:rsid w:val="00EA09B2"/>
    <w:rsid w:val="00EA2966"/>
    <w:rsid w:val="00EB06E3"/>
    <w:rsid w:val="00EB6A1E"/>
    <w:rsid w:val="00EC49FE"/>
    <w:rsid w:val="00EC5C86"/>
    <w:rsid w:val="00EC673A"/>
    <w:rsid w:val="00EE1EC3"/>
    <w:rsid w:val="00EE21CF"/>
    <w:rsid w:val="00EE4928"/>
    <w:rsid w:val="00EE5FBB"/>
    <w:rsid w:val="00F009EA"/>
    <w:rsid w:val="00F011A0"/>
    <w:rsid w:val="00F02C08"/>
    <w:rsid w:val="00F031E9"/>
    <w:rsid w:val="00F128E8"/>
    <w:rsid w:val="00F24A60"/>
    <w:rsid w:val="00F25CFD"/>
    <w:rsid w:val="00F2639B"/>
    <w:rsid w:val="00F33AD7"/>
    <w:rsid w:val="00F34336"/>
    <w:rsid w:val="00F34892"/>
    <w:rsid w:val="00F36CC1"/>
    <w:rsid w:val="00F4202B"/>
    <w:rsid w:val="00F4357D"/>
    <w:rsid w:val="00F44C9A"/>
    <w:rsid w:val="00F568E4"/>
    <w:rsid w:val="00F65E36"/>
    <w:rsid w:val="00F81956"/>
    <w:rsid w:val="00F819C8"/>
    <w:rsid w:val="00F8226A"/>
    <w:rsid w:val="00F833AB"/>
    <w:rsid w:val="00F90611"/>
    <w:rsid w:val="00F90B12"/>
    <w:rsid w:val="00FA0309"/>
    <w:rsid w:val="00FA08B6"/>
    <w:rsid w:val="00FA0E86"/>
    <w:rsid w:val="00FA3B93"/>
    <w:rsid w:val="00FB11AB"/>
    <w:rsid w:val="00FB362D"/>
    <w:rsid w:val="00FD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B6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CB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60C"/>
    <w:pPr>
      <w:spacing w:before="80" w:after="80" w:line="240" w:lineRule="auto"/>
      <w:outlineLvl w:val="0"/>
    </w:pPr>
    <w:rPr>
      <w:rFonts w:ascii="Candara" w:eastAsia="Calibri" w:hAnsi="Candara" w:cs="SimSun"/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421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locked/>
    <w:rsid w:val="009421A0"/>
    <w:rPr>
      <w:rFonts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9421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9421A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9421A0"/>
    <w:rPr>
      <w:rFonts w:cs="Times New Roman"/>
      <w:color w:val="0000FF"/>
      <w:u w:val="single"/>
    </w:rPr>
  </w:style>
  <w:style w:type="character" w:styleId="Strong">
    <w:name w:val="Strong"/>
    <w:qFormat/>
    <w:rsid w:val="008914F6"/>
    <w:rPr>
      <w:rFonts w:cs="Times New Roman"/>
      <w:b/>
      <w:bCs/>
    </w:rPr>
  </w:style>
  <w:style w:type="character" w:customStyle="1" w:styleId="yshortcuts">
    <w:name w:val="yshortcuts"/>
    <w:rsid w:val="008914F6"/>
    <w:rPr>
      <w:rFonts w:cs="Times New Roman"/>
    </w:rPr>
  </w:style>
  <w:style w:type="paragraph" w:styleId="NoSpacing">
    <w:name w:val="No Spacing"/>
    <w:link w:val="NoSpacingChar"/>
    <w:uiPriority w:val="1"/>
    <w:qFormat/>
    <w:rsid w:val="005B3639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3639"/>
    <w:rPr>
      <w:rFonts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3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25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F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25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CFD"/>
    <w:rPr>
      <w:rFonts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F3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F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360C"/>
    <w:rPr>
      <w:rFonts w:ascii="Candara" w:eastAsia="Calibri" w:hAnsi="Candara" w:cs="SimSun"/>
      <w:b/>
      <w:color w:val="3E7AA2"/>
      <w:sz w:val="32"/>
      <w:szCs w:val="32"/>
      <w:lang w:val="en-US" w:eastAsia="en-US"/>
    </w:rPr>
  </w:style>
  <w:style w:type="character" w:customStyle="1" w:styleId="Starcolour">
    <w:name w:val="Star colour"/>
    <w:basedOn w:val="DefaultParagraphFont"/>
    <w:uiPriority w:val="1"/>
    <w:qFormat/>
    <w:rsid w:val="004B360C"/>
    <w:rPr>
      <w:color w:val="3E7AA2"/>
    </w:rPr>
  </w:style>
  <w:style w:type="paragraph" w:customStyle="1" w:styleId="BoldNormal14">
    <w:name w:val="Bold Normal 14"/>
    <w:basedOn w:val="Normal"/>
    <w:qFormat/>
    <w:rsid w:val="00E81F83"/>
    <w:pPr>
      <w:tabs>
        <w:tab w:val="right" w:pos="8388"/>
      </w:tabs>
      <w:spacing w:after="80" w:line="240" w:lineRule="auto"/>
    </w:pPr>
    <w:rPr>
      <w:rFonts w:ascii="Candara" w:eastAsia="Calibri" w:hAnsi="Candara" w:cs="SimSun"/>
      <w:b/>
      <w:color w:val="000000"/>
      <w:sz w:val="28"/>
      <w:szCs w:val="28"/>
    </w:rPr>
  </w:style>
  <w:style w:type="character" w:customStyle="1" w:styleId="NormalExpandedCaps">
    <w:name w:val="Normal Expanded Caps"/>
    <w:basedOn w:val="DefaultParagraphFont"/>
    <w:uiPriority w:val="1"/>
    <w:qFormat/>
    <w:rsid w:val="00E81F83"/>
    <w:rPr>
      <w:caps/>
      <w:color w:val="000000"/>
      <w:spacing w:val="10"/>
    </w:rPr>
  </w:style>
  <w:style w:type="paragraph" w:customStyle="1" w:styleId="Normal14Tabbed">
    <w:name w:val="Normal 14 Tabbed"/>
    <w:basedOn w:val="Normal"/>
    <w:qFormat/>
    <w:rsid w:val="00374C5B"/>
    <w:pPr>
      <w:tabs>
        <w:tab w:val="right" w:pos="8388"/>
      </w:tabs>
      <w:spacing w:before="80" w:after="80" w:line="240" w:lineRule="auto"/>
    </w:pPr>
    <w:rPr>
      <w:rFonts w:ascii="Candara" w:eastAsia="Calibri" w:hAnsi="Candara" w:cs="SimSun"/>
      <w:sz w:val="28"/>
      <w:szCs w:val="28"/>
    </w:rPr>
  </w:style>
  <w:style w:type="paragraph" w:customStyle="1" w:styleId="DefaultText">
    <w:name w:val="Default Text"/>
    <w:basedOn w:val="Normal"/>
    <w:rsid w:val="003E483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CB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60C"/>
    <w:pPr>
      <w:spacing w:before="80" w:after="80" w:line="240" w:lineRule="auto"/>
      <w:outlineLvl w:val="0"/>
    </w:pPr>
    <w:rPr>
      <w:rFonts w:ascii="Candara" w:eastAsia="Calibri" w:hAnsi="Candara" w:cs="SimSun"/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421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locked/>
    <w:rsid w:val="009421A0"/>
    <w:rPr>
      <w:rFonts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9421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9421A0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9421A0"/>
    <w:rPr>
      <w:rFonts w:cs="Times New Roman"/>
      <w:color w:val="0000FF"/>
      <w:u w:val="single"/>
    </w:rPr>
  </w:style>
  <w:style w:type="character" w:styleId="Strong">
    <w:name w:val="Strong"/>
    <w:qFormat/>
    <w:rsid w:val="008914F6"/>
    <w:rPr>
      <w:rFonts w:cs="Times New Roman"/>
      <w:b/>
      <w:bCs/>
    </w:rPr>
  </w:style>
  <w:style w:type="character" w:customStyle="1" w:styleId="yshortcuts">
    <w:name w:val="yshortcuts"/>
    <w:rsid w:val="008914F6"/>
    <w:rPr>
      <w:rFonts w:cs="Times New Roman"/>
    </w:rPr>
  </w:style>
  <w:style w:type="paragraph" w:styleId="NoSpacing">
    <w:name w:val="No Spacing"/>
    <w:link w:val="NoSpacingChar"/>
    <w:uiPriority w:val="1"/>
    <w:qFormat/>
    <w:rsid w:val="005B3639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3639"/>
    <w:rPr>
      <w:rFonts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3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25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F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25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CFD"/>
    <w:rPr>
      <w:rFonts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F3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F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360C"/>
    <w:rPr>
      <w:rFonts w:ascii="Candara" w:eastAsia="Calibri" w:hAnsi="Candara" w:cs="SimSun"/>
      <w:b/>
      <w:color w:val="3E7AA2"/>
      <w:sz w:val="32"/>
      <w:szCs w:val="32"/>
      <w:lang w:val="en-US" w:eastAsia="en-US"/>
    </w:rPr>
  </w:style>
  <w:style w:type="character" w:customStyle="1" w:styleId="Starcolour">
    <w:name w:val="Star colour"/>
    <w:basedOn w:val="DefaultParagraphFont"/>
    <w:uiPriority w:val="1"/>
    <w:qFormat/>
    <w:rsid w:val="004B360C"/>
    <w:rPr>
      <w:color w:val="3E7AA2"/>
    </w:rPr>
  </w:style>
  <w:style w:type="paragraph" w:customStyle="1" w:styleId="BoldNormal14">
    <w:name w:val="Bold Normal 14"/>
    <w:basedOn w:val="Normal"/>
    <w:qFormat/>
    <w:rsid w:val="00E81F83"/>
    <w:pPr>
      <w:tabs>
        <w:tab w:val="right" w:pos="8388"/>
      </w:tabs>
      <w:spacing w:after="80" w:line="240" w:lineRule="auto"/>
    </w:pPr>
    <w:rPr>
      <w:rFonts w:ascii="Candara" w:eastAsia="Calibri" w:hAnsi="Candara" w:cs="SimSun"/>
      <w:b/>
      <w:color w:val="000000"/>
      <w:sz w:val="28"/>
      <w:szCs w:val="28"/>
    </w:rPr>
  </w:style>
  <w:style w:type="character" w:customStyle="1" w:styleId="NormalExpandedCaps">
    <w:name w:val="Normal Expanded Caps"/>
    <w:basedOn w:val="DefaultParagraphFont"/>
    <w:uiPriority w:val="1"/>
    <w:qFormat/>
    <w:rsid w:val="00E81F83"/>
    <w:rPr>
      <w:caps/>
      <w:color w:val="000000"/>
      <w:spacing w:val="10"/>
    </w:rPr>
  </w:style>
  <w:style w:type="paragraph" w:customStyle="1" w:styleId="Normal14Tabbed">
    <w:name w:val="Normal 14 Tabbed"/>
    <w:basedOn w:val="Normal"/>
    <w:qFormat/>
    <w:rsid w:val="00374C5B"/>
    <w:pPr>
      <w:tabs>
        <w:tab w:val="right" w:pos="8388"/>
      </w:tabs>
      <w:spacing w:before="80" w:after="80" w:line="240" w:lineRule="auto"/>
    </w:pPr>
    <w:rPr>
      <w:rFonts w:ascii="Candara" w:eastAsia="Calibri" w:hAnsi="Candara" w:cs="SimSun"/>
      <w:sz w:val="28"/>
      <w:szCs w:val="28"/>
    </w:rPr>
  </w:style>
  <w:style w:type="paragraph" w:customStyle="1" w:styleId="DefaultText">
    <w:name w:val="Default Text"/>
    <w:basedOn w:val="Normal"/>
    <w:rsid w:val="003E483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2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2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3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32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32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32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2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32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32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27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32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327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32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32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327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327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32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51A672820B4FCF9E47710BD335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866DF-CE3F-4FFF-818A-1FFB2061DE00}"/>
      </w:docPartPr>
      <w:docPartBody>
        <w:p w:rsidR="00DC4E2D" w:rsidRDefault="0073662E" w:rsidP="0073662E">
          <w:pPr>
            <w:pStyle w:val="6051A672820B4FCF9E47710BD3353FFE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662E"/>
    <w:rsid w:val="00043B3F"/>
    <w:rsid w:val="00096BE9"/>
    <w:rsid w:val="001233C3"/>
    <w:rsid w:val="00146E5E"/>
    <w:rsid w:val="001D0C55"/>
    <w:rsid w:val="002C45B7"/>
    <w:rsid w:val="002F31AA"/>
    <w:rsid w:val="003079CA"/>
    <w:rsid w:val="00333B72"/>
    <w:rsid w:val="003A5F14"/>
    <w:rsid w:val="003C0571"/>
    <w:rsid w:val="00513B07"/>
    <w:rsid w:val="005930A0"/>
    <w:rsid w:val="00611CEA"/>
    <w:rsid w:val="006D0DEB"/>
    <w:rsid w:val="006D6607"/>
    <w:rsid w:val="006E21A6"/>
    <w:rsid w:val="00724C37"/>
    <w:rsid w:val="00725379"/>
    <w:rsid w:val="0073662E"/>
    <w:rsid w:val="007A58CF"/>
    <w:rsid w:val="007A5AD0"/>
    <w:rsid w:val="007B2F1E"/>
    <w:rsid w:val="0082131B"/>
    <w:rsid w:val="00845ADF"/>
    <w:rsid w:val="008529BD"/>
    <w:rsid w:val="008843AB"/>
    <w:rsid w:val="00977191"/>
    <w:rsid w:val="009813D6"/>
    <w:rsid w:val="009C19D5"/>
    <w:rsid w:val="009D68AC"/>
    <w:rsid w:val="00A851BB"/>
    <w:rsid w:val="00A96FAD"/>
    <w:rsid w:val="00AD1916"/>
    <w:rsid w:val="00B43995"/>
    <w:rsid w:val="00B55F08"/>
    <w:rsid w:val="00BE44BD"/>
    <w:rsid w:val="00C84985"/>
    <w:rsid w:val="00C9563E"/>
    <w:rsid w:val="00CB5AF0"/>
    <w:rsid w:val="00CD177F"/>
    <w:rsid w:val="00D375F9"/>
    <w:rsid w:val="00DB204E"/>
    <w:rsid w:val="00DC4E2D"/>
    <w:rsid w:val="00DE79C7"/>
    <w:rsid w:val="00E22CEB"/>
    <w:rsid w:val="00E36EE0"/>
    <w:rsid w:val="00E70EA9"/>
    <w:rsid w:val="00EB6087"/>
    <w:rsid w:val="00EC2E8D"/>
    <w:rsid w:val="00F439C8"/>
    <w:rsid w:val="00FE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BD59CFDF94C108902AE43E66BB87F">
    <w:name w:val="CACBD59CFDF94C108902AE43E66BB87F"/>
    <w:rsid w:val="0073662E"/>
  </w:style>
  <w:style w:type="paragraph" w:customStyle="1" w:styleId="5A221C491D4848D8978515578001539E">
    <w:name w:val="5A221C491D4848D8978515578001539E"/>
    <w:rsid w:val="0073662E"/>
  </w:style>
  <w:style w:type="paragraph" w:customStyle="1" w:styleId="F005E724440542F3B5CE1710BA44D19E">
    <w:name w:val="F005E724440542F3B5CE1710BA44D19E"/>
    <w:rsid w:val="0073662E"/>
  </w:style>
  <w:style w:type="paragraph" w:customStyle="1" w:styleId="A9C288EED73E4205A193A40B72B91A22">
    <w:name w:val="A9C288EED73E4205A193A40B72B91A22"/>
    <w:rsid w:val="0073662E"/>
  </w:style>
  <w:style w:type="paragraph" w:customStyle="1" w:styleId="6E741A3A98254018A8B8FB5F60F27237">
    <w:name w:val="6E741A3A98254018A8B8FB5F60F27237"/>
    <w:rsid w:val="0073662E"/>
  </w:style>
  <w:style w:type="paragraph" w:customStyle="1" w:styleId="6051A672820B4FCF9E47710BD3353FFE">
    <w:name w:val="6051A672820B4FCF9E47710BD3353FFE"/>
    <w:rsid w:val="00736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RICULUM VITAE OF NSOVO KARYN NGOBE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83A9F-E085-4B3A-9173-251762F5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LLUM VITAE of luvhimbi rendANI</vt:lpstr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LLUM VITAE of luvhimbi rendANI</dc:title>
  <dc:subject>CV</dc:subject>
  <dc:creator>LUVHIMBI RENDANI JAZAAR</dc:creator>
  <cp:lastModifiedBy>NSOVO</cp:lastModifiedBy>
  <cp:revision>3</cp:revision>
  <cp:lastPrinted>2017-04-21T20:07:00Z</cp:lastPrinted>
  <dcterms:created xsi:type="dcterms:W3CDTF">2021-08-26T16:01:00Z</dcterms:created>
  <dcterms:modified xsi:type="dcterms:W3CDTF">2021-08-26T16:04:00Z</dcterms:modified>
</cp:coreProperties>
</file>